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6D7E16">
        <w:rPr>
          <w:b/>
        </w:rPr>
        <w:t>октябрь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1"/>
        <w:gridCol w:w="1985"/>
        <w:gridCol w:w="4535"/>
        <w:gridCol w:w="4960"/>
      </w:tblGrid>
      <w:tr w:rsidR="00D92017" w:rsidRPr="00D12A5C" w:rsidTr="00D851EA">
        <w:trPr>
          <w:trHeight w:val="583"/>
        </w:trPr>
        <w:tc>
          <w:tcPr>
            <w:tcW w:w="567" w:type="dxa"/>
          </w:tcPr>
          <w:p w:rsidR="00D92017" w:rsidRPr="00D12A5C" w:rsidRDefault="00D92017" w:rsidP="000D6561">
            <w:r w:rsidRPr="00D12A5C">
              <w:t>№ п/п</w:t>
            </w:r>
          </w:p>
        </w:tc>
        <w:tc>
          <w:tcPr>
            <w:tcW w:w="3971" w:type="dxa"/>
          </w:tcPr>
          <w:p w:rsidR="00D92017" w:rsidRPr="00D12A5C" w:rsidRDefault="00D92017" w:rsidP="000D6561">
            <w:pPr>
              <w:jc w:val="center"/>
            </w:pPr>
            <w:r w:rsidRPr="00D12A5C">
              <w:t>Наименование мероприятия</w:t>
            </w:r>
          </w:p>
        </w:tc>
        <w:tc>
          <w:tcPr>
            <w:tcW w:w="1985" w:type="dxa"/>
          </w:tcPr>
          <w:p w:rsidR="00D92017" w:rsidRPr="00D12A5C" w:rsidRDefault="00D92017" w:rsidP="000D6561">
            <w:pPr>
              <w:jc w:val="center"/>
            </w:pPr>
            <w:r w:rsidRPr="00D12A5C">
              <w:t>Дата и время проведения</w:t>
            </w:r>
          </w:p>
        </w:tc>
        <w:tc>
          <w:tcPr>
            <w:tcW w:w="4535" w:type="dxa"/>
          </w:tcPr>
          <w:p w:rsidR="00D92017" w:rsidRPr="00D12A5C" w:rsidRDefault="00D92017" w:rsidP="000D6561">
            <w:pPr>
              <w:jc w:val="center"/>
            </w:pPr>
            <w:r w:rsidRPr="00D12A5C">
              <w:t>Место проведения</w:t>
            </w:r>
          </w:p>
          <w:p w:rsidR="00411281" w:rsidRPr="00D12A5C" w:rsidRDefault="00411281" w:rsidP="000D656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60" w:type="dxa"/>
          </w:tcPr>
          <w:p w:rsidR="00D92017" w:rsidRPr="00D12A5C" w:rsidRDefault="00D92017" w:rsidP="000D6561">
            <w:pPr>
              <w:jc w:val="center"/>
            </w:pPr>
            <w:r w:rsidRPr="00D12A5C">
              <w:t>Ответственный организатор</w:t>
            </w:r>
          </w:p>
          <w:p w:rsidR="00D92017" w:rsidRPr="00D12A5C" w:rsidRDefault="00D92017" w:rsidP="000D6561">
            <w:pPr>
              <w:jc w:val="center"/>
            </w:pPr>
          </w:p>
        </w:tc>
      </w:tr>
      <w:tr w:rsidR="00AF4B6B" w:rsidRPr="00D12A5C" w:rsidTr="00D851EA">
        <w:trPr>
          <w:trHeight w:val="404"/>
        </w:trPr>
        <w:tc>
          <w:tcPr>
            <w:tcW w:w="16018" w:type="dxa"/>
            <w:gridSpan w:val="5"/>
          </w:tcPr>
          <w:p w:rsidR="00AF4B6B" w:rsidRPr="00D12A5C" w:rsidRDefault="00AF4B6B" w:rsidP="000D6561">
            <w:pPr>
              <w:jc w:val="center"/>
            </w:pPr>
            <w:r w:rsidRPr="00D12A5C">
              <w:rPr>
                <w:b/>
              </w:rPr>
              <w:t>Мероприятия с участием главы города</w:t>
            </w:r>
          </w:p>
        </w:tc>
      </w:tr>
      <w:tr w:rsidR="00D12A5C" w:rsidRPr="00D12A5C" w:rsidTr="00D851EA">
        <w:trPr>
          <w:trHeight w:val="70"/>
        </w:trPr>
        <w:tc>
          <w:tcPr>
            <w:tcW w:w="567" w:type="dxa"/>
          </w:tcPr>
          <w:p w:rsidR="00205F7E" w:rsidRPr="00D12A5C" w:rsidRDefault="00683E0F" w:rsidP="000D6561">
            <w:pPr>
              <w:jc w:val="center"/>
            </w:pPr>
            <w: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683E0F" w:rsidP="000D65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683E0F" w:rsidP="000D6561">
            <w:pPr>
              <w:jc w:val="center"/>
            </w:pPr>
            <w: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683E0F" w:rsidP="000D6561">
            <w:pPr>
              <w:jc w:val="center"/>
            </w:pPr>
            <w:r>
              <w:t>-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E" w:rsidRPr="00D12A5C" w:rsidRDefault="00683E0F" w:rsidP="000D6561">
            <w:pPr>
              <w:contextualSpacing/>
              <w:jc w:val="center"/>
            </w:pPr>
            <w:r>
              <w:t>-</w:t>
            </w:r>
          </w:p>
        </w:tc>
      </w:tr>
      <w:tr w:rsidR="00491764" w:rsidRPr="00D12A5C" w:rsidTr="00D851EA">
        <w:trPr>
          <w:trHeight w:val="182"/>
        </w:trPr>
        <w:tc>
          <w:tcPr>
            <w:tcW w:w="16018" w:type="dxa"/>
            <w:gridSpan w:val="5"/>
            <w:vAlign w:val="center"/>
          </w:tcPr>
          <w:p w:rsidR="00491764" w:rsidRPr="00D12A5C" w:rsidRDefault="00491764" w:rsidP="000D6561">
            <w:pPr>
              <w:pStyle w:val="1"/>
              <w:ind w:left="0"/>
              <w:jc w:val="center"/>
              <w:rPr>
                <w:b/>
              </w:rPr>
            </w:pPr>
            <w:r w:rsidRPr="00D12A5C">
              <w:rPr>
                <w:b/>
              </w:rPr>
              <w:t>Значимые мероприятия</w:t>
            </w:r>
          </w:p>
        </w:tc>
      </w:tr>
      <w:tr w:rsidR="003911F2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3911F2" w:rsidRPr="00683E0F" w:rsidRDefault="003911F2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Праздничное мероприятие «Посвящение в первоклассники»</w:t>
            </w:r>
          </w:p>
          <w:p w:rsidR="003911F2" w:rsidRPr="00BA0E6B" w:rsidRDefault="003911F2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01.10.2020 -02.10.2020</w:t>
            </w:r>
          </w:p>
          <w:p w:rsidR="003911F2" w:rsidRPr="00BA0E6B" w:rsidRDefault="003911F2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09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  <w:rPr>
                <w:lang w:eastAsia="ar-SA"/>
              </w:rPr>
            </w:pPr>
            <w:r w:rsidRPr="00BA0E6B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BA0E6B">
              <w:rPr>
                <w:lang w:eastAsia="en-US"/>
              </w:rPr>
              <w:t>Пыть-Ях</w:t>
            </w:r>
            <w:proofErr w:type="spellEnd"/>
            <w:r w:rsidRPr="00BA0E6B">
              <w:rPr>
                <w:lang w:eastAsia="en-US"/>
              </w:rPr>
              <w:t xml:space="preserve">, </w:t>
            </w:r>
            <w:proofErr w:type="spellStart"/>
            <w:r w:rsidRPr="00BA0E6B">
              <w:rPr>
                <w:lang w:eastAsia="ar-SA"/>
              </w:rPr>
              <w:t>мкр</w:t>
            </w:r>
            <w:proofErr w:type="spellEnd"/>
            <w:r w:rsidRPr="00BA0E6B">
              <w:rPr>
                <w:lang w:eastAsia="ar-SA"/>
              </w:rPr>
              <w:t xml:space="preserve">. № 2а «Лесников», ул. Советская 34 </w:t>
            </w:r>
          </w:p>
          <w:p w:rsidR="00D851EA" w:rsidRPr="00BA0E6B" w:rsidRDefault="00D851EA" w:rsidP="000D6561">
            <w:pPr>
              <w:jc w:val="both"/>
            </w:pPr>
            <w:r w:rsidRPr="00BA0E6B"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3911F2" w:rsidRPr="00BA0E6B" w:rsidRDefault="003911F2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>тел. 8 (3463) 46-55-38</w:t>
            </w:r>
          </w:p>
          <w:p w:rsidR="003911F2" w:rsidRPr="00BA0E6B" w:rsidRDefault="003911F2" w:rsidP="000D6561">
            <w:pPr>
              <w:jc w:val="both"/>
            </w:pPr>
          </w:p>
          <w:p w:rsidR="003911F2" w:rsidRPr="00BA0E6B" w:rsidRDefault="003911F2" w:rsidP="000D6561">
            <w:pPr>
              <w:jc w:val="both"/>
            </w:pPr>
            <w:r w:rsidRPr="00BA0E6B">
              <w:t xml:space="preserve">Директор МАОУ «КСОШ-ДС» Данилов Константин Евгеньевич, </w:t>
            </w:r>
            <w:bookmarkStart w:id="0" w:name="_GoBack"/>
            <w:bookmarkEnd w:id="0"/>
          </w:p>
          <w:p w:rsidR="003911F2" w:rsidRPr="00BA0E6B" w:rsidRDefault="003911F2" w:rsidP="000D6561">
            <w:pPr>
              <w:jc w:val="both"/>
            </w:pPr>
            <w:r w:rsidRPr="00BA0E6B">
              <w:t>тел. 8 (3463) 42-32-56</w:t>
            </w:r>
          </w:p>
        </w:tc>
      </w:tr>
      <w:tr w:rsidR="003911F2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3911F2" w:rsidRPr="003911F2" w:rsidRDefault="003911F2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</w:pPr>
            <w:r w:rsidRPr="00BA0E6B">
              <w:t>Торжественное открытие Центра «Точка роста»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center"/>
            </w:pPr>
            <w:r w:rsidRPr="00BA0E6B">
              <w:t>01.10.2020</w:t>
            </w:r>
          </w:p>
          <w:p w:rsidR="003911F2" w:rsidRPr="00BA0E6B" w:rsidRDefault="003911F2" w:rsidP="000D6561">
            <w:pPr>
              <w:jc w:val="center"/>
            </w:pPr>
            <w:r w:rsidRPr="00BA0E6B">
              <w:t>12.00</w:t>
            </w:r>
          </w:p>
          <w:p w:rsidR="003911F2" w:rsidRPr="00BA0E6B" w:rsidRDefault="003911F2" w:rsidP="000D656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>. 6 «Пионерный», ул. Магистральная д. 57</w:t>
            </w:r>
          </w:p>
          <w:p w:rsidR="003911F2" w:rsidRPr="00BA0E6B" w:rsidRDefault="00C02426" w:rsidP="000D6561">
            <w:pPr>
              <w:jc w:val="both"/>
            </w:pPr>
            <w:r w:rsidRPr="00BA0E6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3911F2" w:rsidRPr="00BA0E6B" w:rsidRDefault="003911F2" w:rsidP="000D6561">
            <w:pPr>
              <w:jc w:val="both"/>
            </w:pPr>
            <w:r w:rsidRPr="00BA0E6B">
              <w:t>тел. 8 (3463) 46-55-38</w:t>
            </w:r>
          </w:p>
          <w:p w:rsidR="003911F2" w:rsidRPr="00BA0E6B" w:rsidRDefault="003911F2" w:rsidP="000D6561">
            <w:pPr>
              <w:jc w:val="both"/>
            </w:pPr>
          </w:p>
          <w:p w:rsidR="003911F2" w:rsidRPr="00BA0E6B" w:rsidRDefault="003911F2" w:rsidP="000D6561">
            <w:pPr>
              <w:jc w:val="both"/>
            </w:pPr>
            <w:r w:rsidRPr="00BA0E6B">
              <w:t xml:space="preserve">Директор МБОУ СОШ № 6 </w:t>
            </w:r>
            <w:proofErr w:type="spellStart"/>
            <w:r w:rsidRPr="00BA0E6B">
              <w:t>Поштаренко</w:t>
            </w:r>
            <w:proofErr w:type="spellEnd"/>
            <w:r w:rsidRPr="00BA0E6B">
              <w:t xml:space="preserve"> Ольга Григорьевна, </w:t>
            </w:r>
          </w:p>
          <w:p w:rsidR="003911F2" w:rsidRPr="00BA0E6B" w:rsidRDefault="003911F2" w:rsidP="000D6561">
            <w:pPr>
              <w:jc w:val="both"/>
            </w:pPr>
            <w:r w:rsidRPr="00BA0E6B">
              <w:t>тел. 8 (3463) 42-92-62</w:t>
            </w:r>
          </w:p>
        </w:tc>
      </w:tr>
      <w:tr w:rsidR="003911F2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3911F2" w:rsidRPr="003911F2" w:rsidRDefault="003911F2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  <w:rPr>
                <w:b/>
                <w:lang w:bidi="ru-RU"/>
              </w:rPr>
            </w:pPr>
            <w:r w:rsidRPr="00BA0E6B">
              <w:rPr>
                <w:lang w:bidi="ru-RU"/>
              </w:rPr>
              <w:t>Конкурс актива ученического самоуправления «Лидер ученического самоуправления 2020-2021 учебного года» (1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01.10.2020 -05.10.2020</w:t>
            </w:r>
          </w:p>
          <w:p w:rsidR="003911F2" w:rsidRPr="00BA0E6B" w:rsidRDefault="003911F2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11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  <w:rPr>
                <w:lang w:eastAsia="ar-SA"/>
              </w:rPr>
            </w:pPr>
            <w:r w:rsidRPr="00BA0E6B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BA0E6B">
              <w:rPr>
                <w:lang w:eastAsia="en-US"/>
              </w:rPr>
              <w:t>Пыть-Ях</w:t>
            </w:r>
            <w:proofErr w:type="spellEnd"/>
            <w:r w:rsidRPr="00BA0E6B">
              <w:rPr>
                <w:lang w:eastAsia="en-US"/>
              </w:rPr>
              <w:t xml:space="preserve">, </w:t>
            </w:r>
            <w:proofErr w:type="spellStart"/>
            <w:r w:rsidRPr="00BA0E6B">
              <w:rPr>
                <w:lang w:eastAsia="ar-SA"/>
              </w:rPr>
              <w:t>мкр</w:t>
            </w:r>
            <w:proofErr w:type="spellEnd"/>
            <w:r w:rsidRPr="00BA0E6B">
              <w:rPr>
                <w:lang w:eastAsia="ar-SA"/>
              </w:rPr>
              <w:t xml:space="preserve">. № 2а «Лесников», ул. Советская 34 </w:t>
            </w:r>
          </w:p>
          <w:p w:rsidR="003911F2" w:rsidRPr="00BA0E6B" w:rsidRDefault="00C02426" w:rsidP="000D6561">
            <w:pPr>
              <w:jc w:val="both"/>
              <w:rPr>
                <w:lang w:eastAsia="en-US"/>
              </w:rPr>
            </w:pPr>
            <w:r w:rsidRPr="00BA0E6B"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2" w:rsidRPr="00BA0E6B" w:rsidRDefault="003911F2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 xml:space="preserve">Директор Департамента образования и молодежной политики </w:t>
            </w:r>
          </w:p>
          <w:p w:rsidR="003911F2" w:rsidRPr="00BA0E6B" w:rsidRDefault="003911F2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 xml:space="preserve">Наговицына Полина Александровна, </w:t>
            </w:r>
          </w:p>
          <w:p w:rsidR="003911F2" w:rsidRPr="00BA0E6B" w:rsidRDefault="0095603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>тел.</w:t>
            </w:r>
            <w:r w:rsidR="003911F2" w:rsidRPr="00BA0E6B">
              <w:rPr>
                <w:lang w:eastAsia="en-US"/>
              </w:rPr>
              <w:t xml:space="preserve"> 8 (3463) 46-55-38</w:t>
            </w:r>
          </w:p>
          <w:p w:rsidR="003911F2" w:rsidRPr="00BA0E6B" w:rsidRDefault="003911F2" w:rsidP="000D6561">
            <w:pPr>
              <w:jc w:val="both"/>
            </w:pPr>
          </w:p>
          <w:p w:rsidR="003911F2" w:rsidRPr="00BA0E6B" w:rsidRDefault="003911F2" w:rsidP="000D6561">
            <w:pPr>
              <w:jc w:val="both"/>
            </w:pPr>
            <w:r w:rsidRPr="00BA0E6B">
              <w:t xml:space="preserve">Директор МАОУ «КСОШ-ДС» Данилов Константин Евгеньевич, </w:t>
            </w:r>
          </w:p>
          <w:p w:rsidR="003911F2" w:rsidRPr="00BA0E6B" w:rsidRDefault="003911F2" w:rsidP="000D6561">
            <w:pPr>
              <w:jc w:val="both"/>
            </w:pPr>
            <w:r w:rsidRPr="00BA0E6B">
              <w:t>тел. 8 (3463) 42-32-56</w:t>
            </w:r>
          </w:p>
        </w:tc>
      </w:tr>
      <w:tr w:rsidR="003911F2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3911F2" w:rsidRPr="00683E0F" w:rsidRDefault="003911F2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3911F2" w:rsidRPr="00BA0E6B" w:rsidRDefault="003911F2" w:rsidP="000D6561">
            <w:pPr>
              <w:jc w:val="both"/>
            </w:pPr>
            <w:r w:rsidRPr="00BA0E6B">
              <w:t xml:space="preserve">«От всей души с поклоном и любовью» концертная программа, посвященная Международному дню </w:t>
            </w:r>
            <w:r w:rsidRPr="00BA0E6B">
              <w:lastRenderedPageBreak/>
              <w:t>пожилого человека в информационно – телекоммуникационной сети интернет (0+)</w:t>
            </w:r>
          </w:p>
        </w:tc>
        <w:tc>
          <w:tcPr>
            <w:tcW w:w="1985" w:type="dxa"/>
            <w:shd w:val="clear" w:color="auto" w:fill="auto"/>
          </w:tcPr>
          <w:p w:rsidR="003911F2" w:rsidRPr="00BA0E6B" w:rsidRDefault="003911F2" w:rsidP="000D6561">
            <w:pPr>
              <w:jc w:val="center"/>
            </w:pPr>
            <w:r w:rsidRPr="00BA0E6B">
              <w:lastRenderedPageBreak/>
              <w:t>01.10.2020</w:t>
            </w:r>
          </w:p>
          <w:p w:rsidR="003911F2" w:rsidRPr="00BA0E6B" w:rsidRDefault="003911F2" w:rsidP="000D6561">
            <w:pPr>
              <w:jc w:val="center"/>
            </w:pPr>
            <w:r w:rsidRPr="00BA0E6B">
              <w:t>13.00</w:t>
            </w:r>
          </w:p>
        </w:tc>
        <w:tc>
          <w:tcPr>
            <w:tcW w:w="4535" w:type="dxa"/>
            <w:shd w:val="clear" w:color="auto" w:fill="auto"/>
          </w:tcPr>
          <w:p w:rsidR="003911F2" w:rsidRPr="00BA0E6B" w:rsidRDefault="003911F2" w:rsidP="000D6561">
            <w:pPr>
              <w:jc w:val="both"/>
            </w:pPr>
            <w:r w:rsidRPr="00BA0E6B">
              <w:t xml:space="preserve">Ханты-Мансийский автономный </w:t>
            </w:r>
          </w:p>
          <w:p w:rsidR="003911F2" w:rsidRPr="00BA0E6B" w:rsidRDefault="003911F2" w:rsidP="000D6561">
            <w:pPr>
              <w:jc w:val="both"/>
            </w:pPr>
            <w:r w:rsidRPr="00BA0E6B">
              <w:t xml:space="preserve">округ –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>. 1, д. 11А</w:t>
            </w:r>
          </w:p>
          <w:p w:rsidR="003911F2" w:rsidRPr="00BA0E6B" w:rsidRDefault="003911F2" w:rsidP="000D6561">
            <w:pPr>
              <w:jc w:val="both"/>
            </w:pPr>
            <w:r w:rsidRPr="00BA0E6B">
              <w:lastRenderedPageBreak/>
              <w:t>Муниципальное автономное учреждение культуры «Культурно – досуговый центр»</w:t>
            </w:r>
          </w:p>
          <w:p w:rsidR="003911F2" w:rsidRPr="00BA0E6B" w:rsidRDefault="003911F2" w:rsidP="000D6561">
            <w:pPr>
              <w:jc w:val="both"/>
            </w:pPr>
          </w:p>
          <w:p w:rsidR="003911F2" w:rsidRPr="00BA0E6B" w:rsidRDefault="003911F2" w:rsidP="000D6561">
            <w:pPr>
              <w:jc w:val="both"/>
            </w:pPr>
          </w:p>
        </w:tc>
        <w:tc>
          <w:tcPr>
            <w:tcW w:w="4960" w:type="dxa"/>
            <w:shd w:val="clear" w:color="auto" w:fill="auto"/>
          </w:tcPr>
          <w:p w:rsidR="003911F2" w:rsidRPr="00BA0E6B" w:rsidRDefault="003911F2" w:rsidP="000D6561">
            <w:pPr>
              <w:jc w:val="both"/>
            </w:pPr>
            <w:r w:rsidRPr="00BA0E6B">
              <w:lastRenderedPageBreak/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3911F2" w:rsidRPr="00BA0E6B" w:rsidRDefault="003911F2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3911F2" w:rsidRPr="00BA0E6B" w:rsidRDefault="003911F2" w:rsidP="000D6561">
            <w:pPr>
              <w:jc w:val="both"/>
            </w:pPr>
            <w:r w:rsidRPr="00BA0E6B">
              <w:lastRenderedPageBreak/>
              <w:t xml:space="preserve">тел. 8 (3463) 46-55-17 </w:t>
            </w:r>
          </w:p>
          <w:p w:rsidR="003911F2" w:rsidRPr="00BA0E6B" w:rsidRDefault="003911F2" w:rsidP="000D6561">
            <w:pPr>
              <w:pStyle w:val="a3"/>
              <w:spacing w:before="0" w:beforeAutospacing="0" w:after="0" w:afterAutospacing="0"/>
              <w:jc w:val="both"/>
            </w:pPr>
          </w:p>
          <w:p w:rsidR="003911F2" w:rsidRPr="00BA0E6B" w:rsidRDefault="003911F2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 xml:space="preserve">Директор </w:t>
            </w:r>
            <w:r w:rsidR="00956031" w:rsidRPr="00BA0E6B">
              <w:t>МАУК</w:t>
            </w:r>
            <w:r w:rsidRPr="00BA0E6B">
              <w:t xml:space="preserve"> «Культурно-досуговый центр» </w:t>
            </w:r>
            <w:proofErr w:type="spellStart"/>
            <w:r w:rsidRPr="00BA0E6B">
              <w:t>Чукалова</w:t>
            </w:r>
            <w:proofErr w:type="spellEnd"/>
            <w:r w:rsidRPr="00BA0E6B">
              <w:t xml:space="preserve"> Галина Борисовна,</w:t>
            </w:r>
          </w:p>
          <w:p w:rsidR="003911F2" w:rsidRPr="00BA0E6B" w:rsidRDefault="003911F2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6-68-71</w:t>
            </w:r>
          </w:p>
        </w:tc>
      </w:tr>
      <w:tr w:rsidR="0088528C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8528C" w:rsidRPr="00683E0F" w:rsidRDefault="0088528C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>Празднично-развлекательная программа «Главное – душою не стареть!», посвященная Международному Дню пожилых людей (18+)</w:t>
            </w:r>
          </w:p>
        </w:tc>
        <w:tc>
          <w:tcPr>
            <w:tcW w:w="1985" w:type="dxa"/>
            <w:shd w:val="clear" w:color="auto" w:fill="auto"/>
          </w:tcPr>
          <w:p w:rsidR="0088528C" w:rsidRPr="00BA0E6B" w:rsidRDefault="0088528C" w:rsidP="000D6561">
            <w:pPr>
              <w:jc w:val="center"/>
            </w:pPr>
            <w:r w:rsidRPr="00BA0E6B">
              <w:t>01.10.2020</w:t>
            </w:r>
          </w:p>
          <w:p w:rsidR="0088528C" w:rsidRPr="00BA0E6B" w:rsidRDefault="0088528C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>В режиме онлайн в социальных сетях:</w:t>
            </w:r>
          </w:p>
          <w:p w:rsidR="0088528C" w:rsidRPr="00BA0E6B" w:rsidRDefault="0088528C" w:rsidP="000D6561">
            <w:pPr>
              <w:jc w:val="both"/>
            </w:pPr>
            <w:proofErr w:type="spellStart"/>
            <w:r w:rsidRPr="00BA0E6B">
              <w:t>Вконтакте</w:t>
            </w:r>
            <w:proofErr w:type="spellEnd"/>
            <w:r w:rsidRPr="00BA0E6B">
              <w:t xml:space="preserve"> -  https://vk.com/club104482561</w:t>
            </w:r>
          </w:p>
        </w:tc>
        <w:tc>
          <w:tcPr>
            <w:tcW w:w="4960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 xml:space="preserve">Начальник Управления социального обслуживания населения по г. </w:t>
            </w:r>
            <w:proofErr w:type="spellStart"/>
            <w:r w:rsidRPr="00BA0E6B">
              <w:t>Пыть-Яху</w:t>
            </w:r>
            <w:proofErr w:type="spellEnd"/>
            <w:r w:rsidRPr="00BA0E6B">
              <w:t xml:space="preserve"> </w:t>
            </w:r>
            <w:proofErr w:type="spellStart"/>
            <w:r w:rsidRPr="00BA0E6B">
              <w:t>Лососинова</w:t>
            </w:r>
            <w:proofErr w:type="spellEnd"/>
            <w:r w:rsidRPr="00BA0E6B">
              <w:t xml:space="preserve"> Марина Геннадьевна, </w:t>
            </w:r>
          </w:p>
          <w:p w:rsidR="0088528C" w:rsidRPr="00BA0E6B" w:rsidRDefault="0088528C" w:rsidP="000D6561">
            <w:pPr>
              <w:jc w:val="both"/>
            </w:pPr>
            <w:r w:rsidRPr="00BA0E6B">
              <w:t>тел. 8 (3463) 42-20-01</w:t>
            </w:r>
          </w:p>
          <w:p w:rsidR="0088528C" w:rsidRPr="00BA0E6B" w:rsidRDefault="0088528C" w:rsidP="000D6561">
            <w:pPr>
              <w:jc w:val="both"/>
            </w:pPr>
          </w:p>
          <w:p w:rsidR="0088528C" w:rsidRPr="00BA0E6B" w:rsidRDefault="0088528C" w:rsidP="000D6561">
            <w:pPr>
              <w:jc w:val="both"/>
            </w:pPr>
            <w:proofErr w:type="spellStart"/>
            <w:r w:rsidRPr="00BA0E6B">
              <w:t>И.о</w:t>
            </w:r>
            <w:proofErr w:type="spellEnd"/>
            <w:r w:rsidRPr="00BA0E6B">
              <w:t>. директора БУ Ханты - Мансийского автономного округа – Югры «</w:t>
            </w:r>
            <w:proofErr w:type="spellStart"/>
            <w:r w:rsidRPr="00BA0E6B">
              <w:t>Пыть-Яхский</w:t>
            </w:r>
            <w:proofErr w:type="spellEnd"/>
            <w:r w:rsidRPr="00BA0E6B">
              <w:t xml:space="preserve"> комплексный центр социального обслуживания населения» </w:t>
            </w:r>
            <w:proofErr w:type="spellStart"/>
            <w:r w:rsidRPr="00BA0E6B">
              <w:t>Бамматов</w:t>
            </w:r>
            <w:proofErr w:type="spellEnd"/>
            <w:r w:rsidRPr="00BA0E6B">
              <w:t xml:space="preserve"> Али </w:t>
            </w:r>
            <w:proofErr w:type="spellStart"/>
            <w:r w:rsidRPr="00BA0E6B">
              <w:t>Баматович</w:t>
            </w:r>
            <w:proofErr w:type="spellEnd"/>
            <w:r w:rsidRPr="00BA0E6B">
              <w:t>,</w:t>
            </w:r>
          </w:p>
          <w:p w:rsidR="0088528C" w:rsidRPr="00BA0E6B" w:rsidRDefault="0088528C" w:rsidP="000D6561">
            <w:pPr>
              <w:jc w:val="both"/>
            </w:pPr>
            <w:r w:rsidRPr="00BA0E6B">
              <w:t>тел. 8 (3463) 46-09-40</w:t>
            </w:r>
          </w:p>
        </w:tc>
      </w:tr>
      <w:tr w:rsidR="0088528C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8528C" w:rsidRPr="00683E0F" w:rsidRDefault="0088528C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 xml:space="preserve">Выпуск поздравительной стенгазеты «От всей души желаем счастья вам» для ветеранов </w:t>
            </w:r>
            <w:proofErr w:type="spellStart"/>
            <w:r w:rsidRPr="00BA0E6B">
              <w:t>Пыть-Яхской</w:t>
            </w:r>
            <w:proofErr w:type="spellEnd"/>
            <w:r w:rsidRPr="00BA0E6B">
              <w:t xml:space="preserve"> городской общественной организация ветеранов (пенсионеров) войны, труда, Вооруженных Сил и правоохранительных органов (6+)</w:t>
            </w:r>
          </w:p>
        </w:tc>
        <w:tc>
          <w:tcPr>
            <w:tcW w:w="1985" w:type="dxa"/>
            <w:shd w:val="clear" w:color="auto" w:fill="auto"/>
          </w:tcPr>
          <w:p w:rsidR="0088528C" w:rsidRPr="00BA0E6B" w:rsidRDefault="0088528C" w:rsidP="000D6561">
            <w:pPr>
              <w:jc w:val="center"/>
            </w:pPr>
            <w:r w:rsidRPr="00BA0E6B">
              <w:t>01.10.2020</w:t>
            </w:r>
          </w:p>
          <w:p w:rsidR="0088528C" w:rsidRPr="00BA0E6B" w:rsidRDefault="0088528C" w:rsidP="000D656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t xml:space="preserve">Ханты-Мансийский автономный округ – Югра, </w:t>
            </w:r>
            <w:r w:rsidRPr="00BA0E6B">
              <w:rPr>
                <w:bCs/>
              </w:rPr>
              <w:t xml:space="preserve">г. </w:t>
            </w:r>
            <w:proofErr w:type="spellStart"/>
            <w:r w:rsidRPr="00BA0E6B">
              <w:rPr>
                <w:bCs/>
              </w:rPr>
              <w:t>Пыть-Ях</w:t>
            </w:r>
            <w:proofErr w:type="spellEnd"/>
            <w:r w:rsidRPr="00BA0E6B">
              <w:rPr>
                <w:bCs/>
              </w:rPr>
              <w:t xml:space="preserve">, </w:t>
            </w:r>
            <w:proofErr w:type="spellStart"/>
            <w:r w:rsidRPr="00BA0E6B">
              <w:rPr>
                <w:bCs/>
              </w:rPr>
              <w:t>мкр</w:t>
            </w:r>
            <w:proofErr w:type="spellEnd"/>
            <w:r w:rsidRPr="00BA0E6B">
              <w:rPr>
                <w:bCs/>
              </w:rPr>
              <w:t>. 4 «Молодежный», д. 3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BA0E6B">
              <w:t>Пыть-Яхский</w:t>
            </w:r>
            <w:proofErr w:type="spellEnd"/>
            <w:r w:rsidRPr="00BA0E6B">
              <w:t xml:space="preserve"> реабилитационный центр для детей и подростков с ограниченными возможностями</w:t>
            </w:r>
            <w:r w:rsidRPr="00BA0E6B">
              <w:rPr>
                <w:bCs/>
              </w:rPr>
              <w:t>»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BA0E6B">
              <w:rPr>
                <w:bCs/>
              </w:rPr>
              <w:t>Пыть-Яху</w:t>
            </w:r>
            <w:proofErr w:type="spellEnd"/>
            <w:r w:rsidRPr="00BA0E6B">
              <w:rPr>
                <w:bCs/>
              </w:rPr>
              <w:t xml:space="preserve"> </w:t>
            </w:r>
            <w:proofErr w:type="spellStart"/>
            <w:r w:rsidRPr="00BA0E6B">
              <w:rPr>
                <w:bCs/>
              </w:rPr>
              <w:t>Лососинова</w:t>
            </w:r>
            <w:proofErr w:type="spellEnd"/>
            <w:r w:rsidRPr="00BA0E6B">
              <w:rPr>
                <w:bCs/>
              </w:rPr>
              <w:t xml:space="preserve"> Марина Геннадьевна, 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тел. 8 (3463) 42-20-01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 xml:space="preserve">Директор БУ </w:t>
            </w:r>
            <w:r w:rsidRPr="00BA0E6B">
              <w:rPr>
                <w:rFonts w:eastAsia="Calibri"/>
              </w:rPr>
              <w:t>Ханты-Мансийского автономного округа – Югры</w:t>
            </w:r>
            <w:r w:rsidRPr="00BA0E6B">
              <w:rPr>
                <w:bCs/>
              </w:rPr>
              <w:t xml:space="preserve"> «</w:t>
            </w:r>
            <w:proofErr w:type="spellStart"/>
            <w:r w:rsidRPr="00BA0E6B">
              <w:rPr>
                <w:bCs/>
              </w:rPr>
              <w:t>Пыть-Яхский</w:t>
            </w:r>
            <w:proofErr w:type="spellEnd"/>
            <w:r w:rsidRPr="00BA0E6B">
              <w:rPr>
                <w:bCs/>
              </w:rPr>
              <w:t xml:space="preserve"> реабилитационный центр для детей и подростков с ограниченными возможностями» Назарова Олеся Юрьевна, 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тел. 8 (3463) 42-59-53</w:t>
            </w:r>
          </w:p>
        </w:tc>
      </w:tr>
      <w:tr w:rsidR="0088528C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8528C" w:rsidRPr="00683E0F" w:rsidRDefault="0088528C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widowControl w:val="0"/>
              <w:jc w:val="both"/>
            </w:pPr>
            <w:r w:rsidRPr="00BA0E6B">
              <w:t>Создание поздравительного ролика «Для добрых глаз и добрых рук» (6+)</w:t>
            </w:r>
          </w:p>
        </w:tc>
        <w:tc>
          <w:tcPr>
            <w:tcW w:w="1985" w:type="dxa"/>
            <w:shd w:val="clear" w:color="auto" w:fill="auto"/>
          </w:tcPr>
          <w:p w:rsidR="0088528C" w:rsidRPr="00BA0E6B" w:rsidRDefault="0088528C" w:rsidP="000D6561">
            <w:pPr>
              <w:jc w:val="center"/>
            </w:pPr>
            <w:r w:rsidRPr="00BA0E6B">
              <w:t>01.10.2020</w:t>
            </w:r>
          </w:p>
          <w:p w:rsidR="0088528C" w:rsidRPr="00BA0E6B" w:rsidRDefault="0088528C" w:rsidP="000D656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t xml:space="preserve">Ханты-Мансийский автономный округ – Югра, </w:t>
            </w:r>
            <w:r w:rsidRPr="00BA0E6B">
              <w:rPr>
                <w:bCs/>
              </w:rPr>
              <w:t xml:space="preserve">г. </w:t>
            </w:r>
            <w:proofErr w:type="spellStart"/>
            <w:r w:rsidRPr="00BA0E6B">
              <w:rPr>
                <w:bCs/>
              </w:rPr>
              <w:t>Пыть-Ях</w:t>
            </w:r>
            <w:proofErr w:type="spellEnd"/>
            <w:r w:rsidRPr="00BA0E6B">
              <w:rPr>
                <w:bCs/>
              </w:rPr>
              <w:t xml:space="preserve">, </w:t>
            </w:r>
            <w:proofErr w:type="spellStart"/>
            <w:r w:rsidRPr="00BA0E6B">
              <w:rPr>
                <w:bCs/>
              </w:rPr>
              <w:t>мкр</w:t>
            </w:r>
            <w:proofErr w:type="spellEnd"/>
            <w:r w:rsidRPr="00BA0E6B">
              <w:rPr>
                <w:bCs/>
              </w:rPr>
              <w:t>. 4 «Молодежный», д. 3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BA0E6B">
              <w:t>Пыть-Яхский</w:t>
            </w:r>
            <w:proofErr w:type="spellEnd"/>
            <w:r w:rsidRPr="00BA0E6B">
              <w:t xml:space="preserve"> реабилитационный центр для детей и подростков с ограниченными возможностями</w:t>
            </w:r>
            <w:r w:rsidRPr="00BA0E6B">
              <w:rPr>
                <w:bCs/>
              </w:rPr>
              <w:t>»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lastRenderedPageBreak/>
              <w:t xml:space="preserve">Начальник Управления социального обслуживания населения по г. </w:t>
            </w:r>
            <w:proofErr w:type="spellStart"/>
            <w:r w:rsidRPr="00BA0E6B">
              <w:rPr>
                <w:bCs/>
              </w:rPr>
              <w:t>Пыть-Яху</w:t>
            </w:r>
            <w:proofErr w:type="spellEnd"/>
            <w:r w:rsidRPr="00BA0E6B">
              <w:rPr>
                <w:bCs/>
              </w:rPr>
              <w:t xml:space="preserve"> </w:t>
            </w:r>
            <w:proofErr w:type="spellStart"/>
            <w:r w:rsidRPr="00BA0E6B">
              <w:rPr>
                <w:bCs/>
              </w:rPr>
              <w:t>Лососинова</w:t>
            </w:r>
            <w:proofErr w:type="spellEnd"/>
            <w:r w:rsidRPr="00BA0E6B">
              <w:rPr>
                <w:bCs/>
              </w:rPr>
              <w:t xml:space="preserve"> Марина Геннадьевна, 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тел. 8 (3463) 42-20-01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 xml:space="preserve">Директор БУ </w:t>
            </w:r>
            <w:r w:rsidRPr="00BA0E6B">
              <w:rPr>
                <w:rFonts w:eastAsia="Calibri"/>
              </w:rPr>
              <w:t>Ханты-Мансийского автономного округа – Югры</w:t>
            </w:r>
            <w:r w:rsidRPr="00BA0E6B">
              <w:rPr>
                <w:bCs/>
              </w:rPr>
              <w:t xml:space="preserve"> «</w:t>
            </w:r>
            <w:proofErr w:type="spellStart"/>
            <w:r w:rsidRPr="00BA0E6B">
              <w:rPr>
                <w:bCs/>
              </w:rPr>
              <w:t>Пыть-Яхский</w:t>
            </w:r>
            <w:proofErr w:type="spellEnd"/>
            <w:r w:rsidRPr="00BA0E6B">
              <w:rPr>
                <w:bCs/>
              </w:rPr>
              <w:t xml:space="preserve"> реабилитационный центр для детей и </w:t>
            </w:r>
            <w:r w:rsidRPr="00BA0E6B">
              <w:rPr>
                <w:bCs/>
              </w:rPr>
              <w:lastRenderedPageBreak/>
              <w:t xml:space="preserve">подростков с ограниченными возможностями» Назарова Олеся Юрьевна, 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тел. 8 (3463) 42-59-53</w:t>
            </w:r>
          </w:p>
        </w:tc>
      </w:tr>
      <w:tr w:rsidR="0088528C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8528C" w:rsidRPr="00683E0F" w:rsidRDefault="0088528C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>Акция «Согреем ладони» (6+)</w:t>
            </w:r>
          </w:p>
        </w:tc>
        <w:tc>
          <w:tcPr>
            <w:tcW w:w="1985" w:type="dxa"/>
            <w:shd w:val="clear" w:color="auto" w:fill="auto"/>
          </w:tcPr>
          <w:p w:rsidR="0088528C" w:rsidRPr="00BA0E6B" w:rsidRDefault="0088528C" w:rsidP="000D6561">
            <w:pPr>
              <w:jc w:val="center"/>
            </w:pPr>
            <w:r w:rsidRPr="00BA0E6B">
              <w:t>01.10.2020</w:t>
            </w:r>
          </w:p>
          <w:p w:rsidR="0088528C" w:rsidRPr="00BA0E6B" w:rsidRDefault="0088528C" w:rsidP="000D656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t xml:space="preserve">Ханты-Мансийский автономный округ – Югра, </w:t>
            </w:r>
            <w:r w:rsidRPr="00BA0E6B">
              <w:rPr>
                <w:bCs/>
              </w:rPr>
              <w:t xml:space="preserve">г. </w:t>
            </w:r>
            <w:proofErr w:type="spellStart"/>
            <w:r w:rsidRPr="00BA0E6B">
              <w:rPr>
                <w:bCs/>
              </w:rPr>
              <w:t>Пыть-Ях</w:t>
            </w:r>
            <w:proofErr w:type="spellEnd"/>
            <w:r w:rsidRPr="00BA0E6B">
              <w:rPr>
                <w:bCs/>
              </w:rPr>
              <w:t xml:space="preserve">, </w:t>
            </w:r>
            <w:proofErr w:type="spellStart"/>
            <w:r w:rsidRPr="00BA0E6B">
              <w:rPr>
                <w:bCs/>
              </w:rPr>
              <w:t>мкр</w:t>
            </w:r>
            <w:proofErr w:type="spellEnd"/>
            <w:r w:rsidRPr="00BA0E6B">
              <w:rPr>
                <w:bCs/>
              </w:rPr>
              <w:t>. 4 «Молодежный», д. 3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BA0E6B">
              <w:t>Пыть-Яхский</w:t>
            </w:r>
            <w:proofErr w:type="spellEnd"/>
            <w:r w:rsidRPr="00BA0E6B">
              <w:t xml:space="preserve"> реабилитационный центр для детей и подростков с ограниченными возможностями</w:t>
            </w:r>
            <w:r w:rsidRPr="00BA0E6B">
              <w:rPr>
                <w:bCs/>
              </w:rPr>
              <w:t>»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BA0E6B">
              <w:rPr>
                <w:bCs/>
              </w:rPr>
              <w:t>Пыть-Яху</w:t>
            </w:r>
            <w:proofErr w:type="spellEnd"/>
            <w:r w:rsidRPr="00BA0E6B">
              <w:rPr>
                <w:bCs/>
              </w:rPr>
              <w:t xml:space="preserve"> </w:t>
            </w:r>
            <w:proofErr w:type="spellStart"/>
            <w:r w:rsidRPr="00BA0E6B">
              <w:rPr>
                <w:bCs/>
              </w:rPr>
              <w:t>Лососинова</w:t>
            </w:r>
            <w:proofErr w:type="spellEnd"/>
            <w:r w:rsidRPr="00BA0E6B">
              <w:rPr>
                <w:bCs/>
              </w:rPr>
              <w:t xml:space="preserve"> Марина Геннадьевна, 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тел. 8 (3463) 42-20-01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 xml:space="preserve">Директор БУ </w:t>
            </w:r>
            <w:r w:rsidRPr="00BA0E6B">
              <w:rPr>
                <w:rFonts w:eastAsia="Calibri"/>
              </w:rPr>
              <w:t>Ханты-Мансийского автономного округа – Югры</w:t>
            </w:r>
            <w:r w:rsidRPr="00BA0E6B">
              <w:rPr>
                <w:bCs/>
              </w:rPr>
              <w:t xml:space="preserve"> «</w:t>
            </w:r>
            <w:proofErr w:type="spellStart"/>
            <w:r w:rsidRPr="00BA0E6B">
              <w:rPr>
                <w:bCs/>
              </w:rPr>
              <w:t>Пыть-Яхский</w:t>
            </w:r>
            <w:proofErr w:type="spellEnd"/>
            <w:r w:rsidRPr="00BA0E6B">
              <w:rPr>
                <w:bCs/>
              </w:rPr>
              <w:t xml:space="preserve"> реабилитационный центр для детей и подростков с ограниченными возможностями» Назарова Олеся Юрьевна, </w:t>
            </w:r>
          </w:p>
          <w:p w:rsidR="0088528C" w:rsidRPr="00BA0E6B" w:rsidRDefault="0088528C" w:rsidP="000D6561">
            <w:pPr>
              <w:jc w:val="both"/>
              <w:rPr>
                <w:bCs/>
              </w:rPr>
            </w:pPr>
            <w:r w:rsidRPr="00BA0E6B">
              <w:rPr>
                <w:bCs/>
              </w:rPr>
              <w:t>тел. 8 (3463) 42-59-53</w:t>
            </w:r>
          </w:p>
        </w:tc>
      </w:tr>
      <w:tr w:rsidR="008D4E7E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D4E7E" w:rsidRPr="00683E0F" w:rsidRDefault="008D4E7E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both"/>
              <w:rPr>
                <w:lang w:bidi="ru-RU"/>
              </w:rPr>
            </w:pPr>
            <w:r w:rsidRPr="00BA0E6B">
              <w:t xml:space="preserve">Участие команды «Дельта – 5» в </w:t>
            </w:r>
            <w:r w:rsidRPr="00BA0E6B">
              <w:rPr>
                <w:lang w:val="en-US"/>
              </w:rPr>
              <w:t>V</w:t>
            </w:r>
            <w:r w:rsidRPr="00BA0E6B">
              <w:t xml:space="preserve"> окружном   слете юных казаков, посвященном Победе в Великой Отечественной войне (12+)</w:t>
            </w:r>
          </w:p>
        </w:tc>
        <w:tc>
          <w:tcPr>
            <w:tcW w:w="1985" w:type="dxa"/>
            <w:shd w:val="clear" w:color="auto" w:fill="auto"/>
          </w:tcPr>
          <w:p w:rsidR="008D4E7E" w:rsidRPr="00BA0E6B" w:rsidRDefault="008D4E7E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02.10.2020</w:t>
            </w:r>
          </w:p>
        </w:tc>
        <w:tc>
          <w:tcPr>
            <w:tcW w:w="4535" w:type="dxa"/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</w:p>
          <w:p w:rsidR="008D4E7E" w:rsidRPr="00BA0E6B" w:rsidRDefault="008D4E7E" w:rsidP="000D656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BA0E6B">
              <w:rPr>
                <w:rFonts w:eastAsia="Calibri"/>
                <w:lang w:eastAsia="en-US"/>
              </w:rPr>
              <w:t>мкр</w:t>
            </w:r>
            <w:proofErr w:type="spellEnd"/>
            <w:r w:rsidRPr="00BA0E6B">
              <w:rPr>
                <w:rFonts w:eastAsia="Calibri"/>
                <w:lang w:eastAsia="en-US"/>
              </w:rPr>
              <w:t>. 5 «Солнечный», д. 5а</w:t>
            </w:r>
          </w:p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0" w:type="dxa"/>
            <w:shd w:val="clear" w:color="auto" w:fill="auto"/>
          </w:tcPr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6-55-38</w:t>
            </w:r>
          </w:p>
          <w:p w:rsidR="008D4E7E" w:rsidRPr="00BA0E6B" w:rsidRDefault="008D4E7E" w:rsidP="000D6561">
            <w:pPr>
              <w:contextualSpacing/>
              <w:jc w:val="both"/>
            </w:pP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МБОУ СОШ № 5 </w:t>
            </w:r>
            <w:proofErr w:type="spellStart"/>
            <w:r w:rsidRPr="00BA0E6B">
              <w:t>Хахулина</w:t>
            </w:r>
            <w:proofErr w:type="spellEnd"/>
            <w:r w:rsidRPr="00BA0E6B">
              <w:t xml:space="preserve"> Елена Викто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2-50-15</w:t>
            </w:r>
          </w:p>
        </w:tc>
      </w:tr>
      <w:tr w:rsidR="006A544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6A5441" w:rsidRPr="00683E0F" w:rsidRDefault="006A544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Мероприятия, посвященные Дню учителя: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- Акция «С днем учителя»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- Акция «Учитель, улыбнись!»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- Акция «От всей души»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- Акция «Дублер»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- «Благодарим за труд»</w:t>
            </w:r>
          </w:p>
          <w:p w:rsidR="00956031" w:rsidRPr="00BA0E6B" w:rsidRDefault="00956031" w:rsidP="000D6561">
            <w:pPr>
              <w:jc w:val="both"/>
              <w:rPr>
                <w:lang w:bidi="ru-RU"/>
              </w:rPr>
            </w:pP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Праздничный концерт «Да здравствует, учитель!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02-05.10.2020</w:t>
            </w:r>
          </w:p>
          <w:p w:rsidR="006A5441" w:rsidRPr="00BA0E6B" w:rsidRDefault="006A5441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10</w:t>
            </w:r>
            <w:r w:rsidR="00956031" w:rsidRPr="00BA0E6B">
              <w:rPr>
                <w:lang w:bidi="ru-RU"/>
              </w:rPr>
              <w:t>.</w:t>
            </w:r>
            <w:r w:rsidRPr="00BA0E6B">
              <w:rPr>
                <w:lang w:bidi="ru-RU"/>
              </w:rPr>
              <w:t>00</w:t>
            </w:r>
          </w:p>
          <w:p w:rsidR="006A5441" w:rsidRPr="00BA0E6B" w:rsidRDefault="006A5441" w:rsidP="000D656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A5441" w:rsidRPr="00BA0E6B" w:rsidRDefault="006A5441" w:rsidP="000D656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eastAsia="ar-SA"/>
              </w:rPr>
            </w:pPr>
            <w:r w:rsidRPr="00BA0E6B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BA0E6B">
              <w:rPr>
                <w:lang w:eastAsia="en-US"/>
              </w:rPr>
              <w:t>Пыть-Ях</w:t>
            </w:r>
            <w:proofErr w:type="spellEnd"/>
            <w:r w:rsidRPr="00BA0E6B">
              <w:rPr>
                <w:lang w:eastAsia="en-US"/>
              </w:rPr>
              <w:t xml:space="preserve">, </w:t>
            </w:r>
            <w:proofErr w:type="spellStart"/>
            <w:r w:rsidRPr="00BA0E6B">
              <w:rPr>
                <w:lang w:eastAsia="ar-SA"/>
              </w:rPr>
              <w:t>мкр</w:t>
            </w:r>
            <w:proofErr w:type="spellEnd"/>
            <w:r w:rsidRPr="00BA0E6B">
              <w:rPr>
                <w:lang w:eastAsia="ar-SA"/>
              </w:rPr>
              <w:t xml:space="preserve">. № 2а «Лесников», ул. Советская 34 </w:t>
            </w:r>
          </w:p>
          <w:p w:rsidR="006A5441" w:rsidRPr="00BA0E6B" w:rsidRDefault="006A5441" w:rsidP="000D6561">
            <w:pPr>
              <w:jc w:val="both"/>
            </w:pPr>
            <w:r w:rsidRPr="00BA0E6B"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6A5441" w:rsidRPr="00BA0E6B" w:rsidRDefault="006A544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>тел. 8 (3463) 46-55-38</w:t>
            </w:r>
          </w:p>
          <w:p w:rsidR="006A5441" w:rsidRPr="00BA0E6B" w:rsidRDefault="006A5441" w:rsidP="000D6561">
            <w:pPr>
              <w:jc w:val="both"/>
            </w:pPr>
          </w:p>
          <w:p w:rsidR="006A5441" w:rsidRPr="00BA0E6B" w:rsidRDefault="006A5441" w:rsidP="000D6561">
            <w:pPr>
              <w:jc w:val="both"/>
            </w:pPr>
            <w:r w:rsidRPr="00BA0E6B">
              <w:t xml:space="preserve">Директор МАОУ «КСОШ-ДС» Данилов Константин Евгеньевич, </w:t>
            </w:r>
          </w:p>
          <w:p w:rsidR="006A5441" w:rsidRPr="00BA0E6B" w:rsidRDefault="006A5441" w:rsidP="000D6561">
            <w:pPr>
              <w:jc w:val="both"/>
            </w:pPr>
            <w:r w:rsidRPr="00BA0E6B">
              <w:t>тел. 8 (3463) 42-32-56</w:t>
            </w:r>
          </w:p>
        </w:tc>
      </w:tr>
      <w:tr w:rsidR="0088528C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8528C" w:rsidRPr="00683E0F" w:rsidRDefault="0088528C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>«Мой край задумчивый и нежный» виртуальное путешествие по      есенинским местам (6+)</w:t>
            </w:r>
          </w:p>
          <w:p w:rsidR="0088528C" w:rsidRPr="00BA0E6B" w:rsidRDefault="0088528C" w:rsidP="000D6561">
            <w:pPr>
              <w:jc w:val="both"/>
            </w:pPr>
          </w:p>
          <w:p w:rsidR="0088528C" w:rsidRPr="00BA0E6B" w:rsidRDefault="0088528C" w:rsidP="000D656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8528C" w:rsidRPr="00BA0E6B" w:rsidRDefault="0088528C" w:rsidP="000D6561">
            <w:pPr>
              <w:jc w:val="center"/>
            </w:pPr>
            <w:r w:rsidRPr="00BA0E6B">
              <w:lastRenderedPageBreak/>
              <w:t>02.10.2020</w:t>
            </w:r>
          </w:p>
          <w:p w:rsidR="0088528C" w:rsidRPr="00BA0E6B" w:rsidRDefault="0088528C" w:rsidP="000D6561">
            <w:pPr>
              <w:jc w:val="center"/>
            </w:pPr>
            <w:r w:rsidRPr="00BA0E6B">
              <w:t>16.20</w:t>
            </w:r>
          </w:p>
          <w:p w:rsidR="0088528C" w:rsidRPr="00BA0E6B" w:rsidRDefault="0088528C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88528C" w:rsidRPr="00BA0E6B" w:rsidRDefault="0088528C" w:rsidP="000D6561">
            <w:pPr>
              <w:jc w:val="both"/>
            </w:pPr>
            <w:r w:rsidRPr="00BA0E6B">
              <w:t>дом 12-а</w:t>
            </w:r>
          </w:p>
          <w:p w:rsidR="0088528C" w:rsidRPr="00BA0E6B" w:rsidRDefault="0088528C" w:rsidP="000D6561">
            <w:pPr>
              <w:jc w:val="both"/>
            </w:pPr>
            <w:r w:rsidRPr="00BA0E6B"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lastRenderedPageBreak/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88528C" w:rsidRPr="00BA0E6B" w:rsidRDefault="0088528C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88528C" w:rsidRPr="00BA0E6B" w:rsidRDefault="0088528C" w:rsidP="000D6561">
            <w:pPr>
              <w:jc w:val="both"/>
            </w:pPr>
            <w:r w:rsidRPr="00BA0E6B">
              <w:lastRenderedPageBreak/>
              <w:t xml:space="preserve">тел. 8 (3463) 46-55-17 </w:t>
            </w:r>
          </w:p>
          <w:p w:rsidR="0088528C" w:rsidRPr="00BA0E6B" w:rsidRDefault="0088528C" w:rsidP="000D6561">
            <w:pPr>
              <w:jc w:val="both"/>
            </w:pPr>
          </w:p>
          <w:p w:rsidR="0088528C" w:rsidRPr="00BA0E6B" w:rsidRDefault="0088528C" w:rsidP="000D6561">
            <w:pPr>
              <w:jc w:val="both"/>
            </w:pPr>
            <w:r w:rsidRPr="00BA0E6B">
              <w:t xml:space="preserve">Директор </w:t>
            </w:r>
            <w:r w:rsidR="00956031" w:rsidRPr="00BA0E6B">
              <w:t>МБОУ ДО</w:t>
            </w:r>
            <w:r w:rsidRPr="00BA0E6B">
              <w:t xml:space="preserve"> «Детская школа искусств» Гладкова Марина Павловна, </w:t>
            </w:r>
          </w:p>
          <w:p w:rsidR="0088528C" w:rsidRPr="00BA0E6B" w:rsidRDefault="0088528C" w:rsidP="000D6561">
            <w:pPr>
              <w:jc w:val="both"/>
            </w:pPr>
            <w:r w:rsidRPr="00BA0E6B">
              <w:t>т</w:t>
            </w:r>
            <w:r w:rsidR="00AF4D00" w:rsidRPr="00BA0E6B">
              <w:t>ел. 8 (3463) 42-21-27</w:t>
            </w:r>
          </w:p>
        </w:tc>
      </w:tr>
      <w:tr w:rsidR="0088528C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8528C" w:rsidRPr="00D851EA" w:rsidRDefault="0088528C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pStyle w:val="a3"/>
              <w:jc w:val="both"/>
            </w:pPr>
            <w:r w:rsidRPr="00BA0E6B">
              <w:t xml:space="preserve">Тренировочный семинар по айкидо (с участием мастера В.А. </w:t>
            </w:r>
            <w:proofErr w:type="spellStart"/>
            <w:r w:rsidRPr="00BA0E6B">
              <w:t>Скрылев</w:t>
            </w:r>
            <w:proofErr w:type="spellEnd"/>
            <w:r w:rsidRPr="00BA0E6B">
              <w:t xml:space="preserve"> г.</w:t>
            </w:r>
            <w:r w:rsidR="000D61C9" w:rsidRPr="00BA0E6B">
              <w:t xml:space="preserve"> </w:t>
            </w:r>
            <w:r w:rsidRPr="00BA0E6B">
              <w:t>Санкт-Петербург)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center"/>
            </w:pPr>
            <w:r w:rsidRPr="00BA0E6B">
              <w:t>02.10.2020 -04.10.2020</w:t>
            </w:r>
          </w:p>
          <w:p w:rsidR="0088528C" w:rsidRPr="00BA0E6B" w:rsidRDefault="0088528C" w:rsidP="000D6561">
            <w:pPr>
              <w:jc w:val="center"/>
            </w:pPr>
          </w:p>
          <w:p w:rsidR="0088528C" w:rsidRPr="00BA0E6B" w:rsidRDefault="0088528C" w:rsidP="000D6561">
            <w:pPr>
              <w:jc w:val="center"/>
            </w:pPr>
            <w:r w:rsidRPr="00BA0E6B">
              <w:t xml:space="preserve">открытие 03.10.2020 </w:t>
            </w:r>
          </w:p>
          <w:p w:rsidR="0088528C" w:rsidRPr="00BA0E6B" w:rsidRDefault="0088528C" w:rsidP="000D6561">
            <w:pPr>
              <w:jc w:val="center"/>
            </w:pPr>
            <w:r w:rsidRPr="00BA0E6B">
              <w:t>в 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tabs>
                <w:tab w:val="left" w:pos="4957"/>
              </w:tabs>
              <w:jc w:val="both"/>
            </w:pPr>
            <w:r w:rsidRPr="00BA0E6B">
              <w:t xml:space="preserve">Ханты-Мансийский автономный округ – 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10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</w:t>
            </w:r>
            <w:proofErr w:type="spellStart"/>
            <w:r w:rsidRPr="00BA0E6B">
              <w:t>Мамонтово</w:t>
            </w:r>
            <w:proofErr w:type="spellEnd"/>
            <w:r w:rsidRPr="00BA0E6B">
              <w:t xml:space="preserve"> д.8а</w:t>
            </w:r>
          </w:p>
          <w:p w:rsidR="0088528C" w:rsidRPr="00BA0E6B" w:rsidRDefault="0088528C" w:rsidP="000D6561">
            <w:pPr>
              <w:tabs>
                <w:tab w:val="left" w:pos="4957"/>
              </w:tabs>
              <w:jc w:val="both"/>
            </w:pPr>
            <w:r w:rsidRPr="00BA0E6B">
              <w:t>Муниципальное бюджетное учреждения Спортивная школа,</w:t>
            </w:r>
          </w:p>
          <w:p w:rsidR="0088528C" w:rsidRPr="00BA0E6B" w:rsidRDefault="0088528C" w:rsidP="000D6561">
            <w:pPr>
              <w:tabs>
                <w:tab w:val="left" w:pos="4957"/>
              </w:tabs>
              <w:jc w:val="both"/>
            </w:pPr>
            <w:r w:rsidRPr="00BA0E6B">
              <w:t>Спортивно-оздоровительный комплек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8C" w:rsidRPr="00BA0E6B" w:rsidRDefault="0088528C" w:rsidP="000D6561">
            <w:pPr>
              <w:jc w:val="both"/>
            </w:pPr>
            <w:r w:rsidRPr="00BA0E6B">
              <w:t xml:space="preserve">Начальник отдела по физической культуре и спорту администрации города </w:t>
            </w:r>
            <w:proofErr w:type="spellStart"/>
            <w:r w:rsidRPr="00BA0E6B">
              <w:t>Пыть-Ях</w:t>
            </w:r>
            <w:proofErr w:type="spellEnd"/>
          </w:p>
          <w:p w:rsidR="0088528C" w:rsidRPr="00BA0E6B" w:rsidRDefault="0088528C" w:rsidP="000D6561">
            <w:pPr>
              <w:jc w:val="both"/>
            </w:pPr>
            <w:r w:rsidRPr="00BA0E6B">
              <w:t>Альберт Леонидович Кириллов,</w:t>
            </w:r>
          </w:p>
          <w:p w:rsidR="0088528C" w:rsidRPr="00BA0E6B" w:rsidRDefault="0088528C" w:rsidP="000D6561">
            <w:pPr>
              <w:jc w:val="both"/>
            </w:pPr>
            <w:r w:rsidRPr="00BA0E6B">
              <w:t>тел. 8 (3463) 42-27-31</w:t>
            </w:r>
          </w:p>
          <w:p w:rsidR="0088528C" w:rsidRPr="00BA0E6B" w:rsidRDefault="0088528C" w:rsidP="000D6561">
            <w:pPr>
              <w:jc w:val="both"/>
            </w:pPr>
          </w:p>
          <w:p w:rsidR="0088528C" w:rsidRPr="00BA0E6B" w:rsidRDefault="0088528C" w:rsidP="000D6561">
            <w:pPr>
              <w:jc w:val="both"/>
            </w:pPr>
            <w:r w:rsidRPr="00BA0E6B">
              <w:t>Директор муниципального бюджетного учреждения Спортивная школа</w:t>
            </w:r>
            <w:r w:rsidR="000D61C9" w:rsidRPr="00BA0E6B">
              <w:t xml:space="preserve"> </w:t>
            </w:r>
            <w:r w:rsidRPr="00BA0E6B">
              <w:t>Вагин Антон Сергеевич,</w:t>
            </w:r>
          </w:p>
          <w:p w:rsidR="0088528C" w:rsidRPr="00BA0E6B" w:rsidRDefault="0088528C" w:rsidP="000D6561">
            <w:pPr>
              <w:jc w:val="both"/>
            </w:pPr>
            <w:r w:rsidRPr="00BA0E6B">
              <w:t>тел. 8 (3463) 42-43-74</w:t>
            </w:r>
          </w:p>
        </w:tc>
      </w:tr>
      <w:tr w:rsidR="0095603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956031" w:rsidRPr="00D851EA" w:rsidRDefault="0095603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Торжественное мероприятие, посвященное «Дню учителя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center"/>
            </w:pPr>
            <w:r w:rsidRPr="00BA0E6B">
              <w:t>03.10.2020</w:t>
            </w:r>
          </w:p>
          <w:p w:rsidR="00956031" w:rsidRPr="00BA0E6B" w:rsidRDefault="00956031" w:rsidP="000D6561">
            <w:pPr>
              <w:jc w:val="center"/>
            </w:pPr>
            <w:r w:rsidRPr="00BA0E6B">
              <w:t>15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Ханты-Мансийский автономный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округ -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</w:p>
          <w:p w:rsidR="00956031" w:rsidRPr="00BA0E6B" w:rsidRDefault="00956031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2 «Нефтяников», д. 5а </w:t>
            </w:r>
          </w:p>
          <w:p w:rsidR="00956031" w:rsidRPr="00BA0E6B" w:rsidRDefault="00956031" w:rsidP="000D6561">
            <w:pPr>
              <w:jc w:val="both"/>
            </w:pPr>
            <w:r w:rsidRPr="00BA0E6B">
              <w:t>Муниципальное бюджетное образовательное учреждение средняя общеобразовательная школа № 1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с углубленным изучением отдельных предметов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>тел. 8 (3463) 46-55-38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Директор МБОУ СОШ №1 с углубленным изучением отдельных предметов Котова Ирина Владимировна,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2-03-28</w:t>
            </w:r>
          </w:p>
        </w:tc>
      </w:tr>
      <w:tr w:rsidR="00C02426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C02426" w:rsidRPr="00D851EA" w:rsidRDefault="00C02426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t>Выставка рисунков «Портрет любимого учителя»</w:t>
            </w:r>
            <w:r w:rsidR="000D61C9" w:rsidRPr="00BA0E6B">
              <w:t xml:space="preserve"> </w:t>
            </w:r>
            <w:r w:rsidRPr="00BA0E6B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center"/>
            </w:pPr>
            <w:r w:rsidRPr="00BA0E6B">
              <w:t>05.10.2020</w:t>
            </w:r>
          </w:p>
          <w:p w:rsidR="00C02426" w:rsidRPr="00BA0E6B" w:rsidRDefault="00C02426" w:rsidP="000D6561">
            <w:pPr>
              <w:jc w:val="center"/>
            </w:pPr>
            <w:r w:rsidRPr="00BA0E6B">
              <w:t>В течение дн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>. 6 «Пионерный», ул. Магистральная д. 57</w:t>
            </w:r>
          </w:p>
          <w:p w:rsidR="00C02426" w:rsidRPr="00BA0E6B" w:rsidRDefault="00C02426" w:rsidP="000D6561">
            <w:pPr>
              <w:jc w:val="both"/>
            </w:pPr>
            <w:r w:rsidRPr="00BA0E6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C02426" w:rsidRPr="00BA0E6B" w:rsidRDefault="00C02426" w:rsidP="000D6561">
            <w:pPr>
              <w:jc w:val="both"/>
            </w:pPr>
            <w:r w:rsidRPr="00BA0E6B">
              <w:t>тел. 8 (3463) 46-55-38</w:t>
            </w:r>
          </w:p>
          <w:p w:rsidR="00C02426" w:rsidRPr="00BA0E6B" w:rsidRDefault="00C02426" w:rsidP="000D6561">
            <w:pPr>
              <w:jc w:val="both"/>
            </w:pPr>
          </w:p>
          <w:p w:rsidR="00C02426" w:rsidRPr="00BA0E6B" w:rsidRDefault="00C02426" w:rsidP="000D6561">
            <w:pPr>
              <w:jc w:val="both"/>
            </w:pPr>
            <w:r w:rsidRPr="00BA0E6B">
              <w:t xml:space="preserve">Директор МБОУ СОШ № 6 </w:t>
            </w:r>
            <w:proofErr w:type="spellStart"/>
            <w:r w:rsidRPr="00BA0E6B">
              <w:t>Поштаренко</w:t>
            </w:r>
            <w:proofErr w:type="spellEnd"/>
            <w:r w:rsidRPr="00BA0E6B">
              <w:t xml:space="preserve"> Ольга Григорьевна, </w:t>
            </w:r>
          </w:p>
          <w:p w:rsidR="00C02426" w:rsidRPr="00BA0E6B" w:rsidRDefault="00C02426" w:rsidP="000D6561">
            <w:pPr>
              <w:jc w:val="both"/>
            </w:pPr>
            <w:r w:rsidRPr="00BA0E6B">
              <w:t>тел. 8 (3463) 42-92-62</w:t>
            </w:r>
          </w:p>
        </w:tc>
      </w:tr>
      <w:tr w:rsidR="008D4E7E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D4E7E" w:rsidRPr="00D851EA" w:rsidRDefault="008D4E7E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</w:rPr>
              <w:t>«Наши учителя, Ва</w:t>
            </w:r>
            <w:r w:rsidR="000D61C9" w:rsidRPr="00BA0E6B">
              <w:rPr>
                <w:rFonts w:eastAsia="Calibri"/>
              </w:rPr>
              <w:t xml:space="preserve">м от души спасибо» праздничный </w:t>
            </w:r>
            <w:r w:rsidR="00956031" w:rsidRPr="00BA0E6B">
              <w:rPr>
                <w:rFonts w:eastAsia="Calibri"/>
              </w:rPr>
              <w:t>к</w:t>
            </w:r>
            <w:r w:rsidRPr="00BA0E6B">
              <w:rPr>
                <w:rFonts w:eastAsia="Calibri"/>
              </w:rPr>
              <w:t>онцерт</w:t>
            </w:r>
            <w:r w:rsidR="00BA0E6B">
              <w:rPr>
                <w:rFonts w:eastAsia="Calibri"/>
              </w:rPr>
              <w:t>,</w:t>
            </w:r>
            <w:r w:rsidRPr="00BA0E6B">
              <w:rPr>
                <w:rFonts w:eastAsia="Calibri"/>
              </w:rPr>
              <w:t xml:space="preserve"> посвященный Дню учителя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center"/>
            </w:pPr>
            <w:r w:rsidRPr="00BA0E6B">
              <w:t>05.10.2020</w:t>
            </w:r>
          </w:p>
          <w:p w:rsidR="008D4E7E" w:rsidRPr="00BA0E6B" w:rsidRDefault="008D4E7E" w:rsidP="000D6561">
            <w:pPr>
              <w:jc w:val="center"/>
            </w:pPr>
            <w:r w:rsidRPr="00BA0E6B">
              <w:t>13.00</w:t>
            </w:r>
          </w:p>
        </w:tc>
        <w:tc>
          <w:tcPr>
            <w:tcW w:w="4535" w:type="dxa"/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</w:p>
          <w:p w:rsidR="008D4E7E" w:rsidRPr="00BA0E6B" w:rsidRDefault="008D4E7E" w:rsidP="000D656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BA0E6B">
              <w:rPr>
                <w:rFonts w:eastAsia="Calibri"/>
                <w:lang w:eastAsia="en-US"/>
              </w:rPr>
              <w:t>мкр</w:t>
            </w:r>
            <w:proofErr w:type="spellEnd"/>
            <w:r w:rsidRPr="00BA0E6B">
              <w:rPr>
                <w:rFonts w:eastAsia="Calibri"/>
                <w:lang w:eastAsia="en-US"/>
              </w:rPr>
              <w:t>. 5 «Солнечный», д. 5а</w:t>
            </w:r>
          </w:p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  <w:lang w:eastAsia="en-US"/>
              </w:rPr>
              <w:lastRenderedPageBreak/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0" w:type="dxa"/>
            <w:shd w:val="clear" w:color="auto" w:fill="auto"/>
          </w:tcPr>
          <w:p w:rsidR="008D4E7E" w:rsidRPr="00BA0E6B" w:rsidRDefault="008D4E7E" w:rsidP="000D6561">
            <w:pPr>
              <w:contextualSpacing/>
              <w:jc w:val="both"/>
            </w:pPr>
            <w:r w:rsidRPr="00BA0E6B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6-55-38</w:t>
            </w:r>
          </w:p>
          <w:p w:rsidR="008D4E7E" w:rsidRPr="00BA0E6B" w:rsidRDefault="008D4E7E" w:rsidP="000D6561">
            <w:pPr>
              <w:contextualSpacing/>
              <w:jc w:val="both"/>
            </w:pP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МБОУ СОШ № 5 </w:t>
            </w:r>
            <w:proofErr w:type="spellStart"/>
            <w:r w:rsidRPr="00BA0E6B">
              <w:t>Хахулина</w:t>
            </w:r>
            <w:proofErr w:type="spellEnd"/>
            <w:r w:rsidRPr="00BA0E6B">
              <w:t xml:space="preserve"> Елена Викто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2-50-15</w:t>
            </w:r>
          </w:p>
        </w:tc>
      </w:tr>
      <w:tr w:rsidR="000D61C9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0D61C9" w:rsidRPr="00D851EA" w:rsidRDefault="000D61C9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>Акция «С праздником, дорогой учитель!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center"/>
            </w:pPr>
            <w:r w:rsidRPr="00BA0E6B">
              <w:t>05.10.2020</w:t>
            </w:r>
          </w:p>
          <w:p w:rsidR="000D61C9" w:rsidRPr="00BA0E6B" w:rsidRDefault="000D61C9" w:rsidP="000D6561">
            <w:pPr>
              <w:jc w:val="center"/>
            </w:pPr>
            <w:r w:rsidRPr="00BA0E6B"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>,</w:t>
            </w:r>
          </w:p>
          <w:p w:rsidR="000D61C9" w:rsidRPr="00BA0E6B" w:rsidRDefault="000D61C9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д. 14а </w:t>
            </w:r>
          </w:p>
          <w:p w:rsidR="000D61C9" w:rsidRPr="00BA0E6B" w:rsidRDefault="000D61C9" w:rsidP="000D6561">
            <w:pPr>
              <w:jc w:val="both"/>
            </w:pPr>
            <w:r w:rsidRPr="00BA0E6B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D61C9" w:rsidRPr="00BA0E6B" w:rsidRDefault="000D61C9" w:rsidP="000D6561">
            <w:pPr>
              <w:jc w:val="both"/>
            </w:pPr>
            <w:r w:rsidRPr="00BA0E6B">
              <w:t>тел. 8 (3463) 46-55-38</w:t>
            </w:r>
          </w:p>
          <w:p w:rsidR="000D61C9" w:rsidRPr="00BA0E6B" w:rsidRDefault="000D61C9" w:rsidP="000D6561">
            <w:pPr>
              <w:jc w:val="both"/>
            </w:pPr>
          </w:p>
          <w:p w:rsidR="000D61C9" w:rsidRPr="00BA0E6B" w:rsidRDefault="000D61C9" w:rsidP="000D6561">
            <w:pPr>
              <w:jc w:val="both"/>
            </w:pPr>
            <w:r w:rsidRPr="00BA0E6B">
              <w:t xml:space="preserve">Директор МБОУ СОШ № 2 </w:t>
            </w:r>
            <w:proofErr w:type="spellStart"/>
            <w:r w:rsidRPr="00BA0E6B">
              <w:t>Янучковская</w:t>
            </w:r>
            <w:proofErr w:type="spellEnd"/>
            <w:r w:rsidRPr="00BA0E6B">
              <w:t xml:space="preserve"> Людмила Анатольевна, </w:t>
            </w:r>
          </w:p>
          <w:p w:rsidR="000D61C9" w:rsidRPr="00BA0E6B" w:rsidRDefault="000D61C9" w:rsidP="000D6561">
            <w:pPr>
              <w:jc w:val="both"/>
            </w:pPr>
            <w:r w:rsidRPr="00BA0E6B">
              <w:t>тел. 8 (3463) 42-92-01</w:t>
            </w:r>
          </w:p>
        </w:tc>
      </w:tr>
      <w:tr w:rsidR="008D4E7E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D4E7E" w:rsidRPr="00D851EA" w:rsidRDefault="008D4E7E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>«Знакомый Ваш, Сергей Есенин» -литературная гостиная (125 лет со дня рождения поэта С.А. Есенина)</w:t>
            </w:r>
          </w:p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center"/>
            </w:pPr>
            <w:r w:rsidRPr="00BA0E6B">
              <w:t>08.10.2020</w:t>
            </w:r>
          </w:p>
          <w:p w:rsidR="008D4E7E" w:rsidRPr="00BA0E6B" w:rsidRDefault="008D4E7E" w:rsidP="000D6561">
            <w:pPr>
              <w:jc w:val="center"/>
            </w:pPr>
            <w:r w:rsidRPr="00BA0E6B">
              <w:t>12.00</w:t>
            </w:r>
          </w:p>
        </w:tc>
        <w:tc>
          <w:tcPr>
            <w:tcW w:w="4535" w:type="dxa"/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</w:p>
          <w:p w:rsidR="008D4E7E" w:rsidRPr="00BA0E6B" w:rsidRDefault="008D4E7E" w:rsidP="000D656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BA0E6B">
              <w:rPr>
                <w:rFonts w:eastAsia="Calibri"/>
                <w:lang w:eastAsia="en-US"/>
              </w:rPr>
              <w:t>мкр</w:t>
            </w:r>
            <w:proofErr w:type="spellEnd"/>
            <w:r w:rsidRPr="00BA0E6B">
              <w:rPr>
                <w:rFonts w:eastAsia="Calibri"/>
                <w:lang w:eastAsia="en-US"/>
              </w:rPr>
              <w:t>. 5 «Солнечный», д. 5а</w:t>
            </w:r>
          </w:p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0" w:type="dxa"/>
            <w:shd w:val="clear" w:color="auto" w:fill="auto"/>
          </w:tcPr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6-55-38</w:t>
            </w:r>
          </w:p>
          <w:p w:rsidR="008D4E7E" w:rsidRPr="00BA0E6B" w:rsidRDefault="008D4E7E" w:rsidP="000D6561">
            <w:pPr>
              <w:contextualSpacing/>
              <w:jc w:val="both"/>
            </w:pP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МБОУ СОШ № 5 </w:t>
            </w:r>
            <w:proofErr w:type="spellStart"/>
            <w:r w:rsidRPr="00BA0E6B">
              <w:t>Хахулина</w:t>
            </w:r>
            <w:proofErr w:type="spellEnd"/>
            <w:r w:rsidRPr="00BA0E6B">
              <w:t xml:space="preserve"> Елена Викто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2-50-15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>«А стареть мы будем красиво» вечер-комплимент (6+)</w:t>
            </w:r>
          </w:p>
        </w:tc>
        <w:tc>
          <w:tcPr>
            <w:tcW w:w="1985" w:type="dxa"/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08.10.2020</w:t>
            </w:r>
          </w:p>
          <w:p w:rsidR="004B6827" w:rsidRPr="00BA0E6B" w:rsidRDefault="004B6827" w:rsidP="000D6561">
            <w:pPr>
              <w:jc w:val="center"/>
            </w:pPr>
            <w:r w:rsidRPr="00BA0E6B">
              <w:t>17.00</w:t>
            </w:r>
          </w:p>
        </w:tc>
        <w:tc>
          <w:tcPr>
            <w:tcW w:w="4535" w:type="dxa"/>
            <w:shd w:val="clear" w:color="auto" w:fill="auto"/>
          </w:tcPr>
          <w:p w:rsidR="004B6827" w:rsidRPr="00BA0E6B" w:rsidRDefault="004B6827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BA0E6B">
              <w:rPr>
                <w:rFonts w:eastAsia="Calibri"/>
              </w:rPr>
              <w:t>Пыть</w:t>
            </w:r>
            <w:proofErr w:type="spellEnd"/>
            <w:r w:rsidRPr="00BA0E6B">
              <w:rPr>
                <w:rFonts w:eastAsia="Calibri"/>
              </w:rPr>
              <w:t xml:space="preserve"> – </w:t>
            </w:r>
            <w:proofErr w:type="spellStart"/>
            <w:r w:rsidRPr="00BA0E6B">
              <w:rPr>
                <w:rFonts w:eastAsia="Calibri"/>
              </w:rPr>
              <w:t>Ях</w:t>
            </w:r>
            <w:proofErr w:type="spellEnd"/>
            <w:r w:rsidRPr="00BA0E6B">
              <w:rPr>
                <w:rFonts w:eastAsia="Calibri"/>
              </w:rPr>
              <w:t xml:space="preserve">, 4 </w:t>
            </w:r>
            <w:proofErr w:type="spellStart"/>
            <w:r w:rsidRPr="00BA0E6B">
              <w:rPr>
                <w:rFonts w:eastAsia="Calibri"/>
              </w:rPr>
              <w:t>мкр</w:t>
            </w:r>
            <w:proofErr w:type="spellEnd"/>
            <w:r w:rsidRPr="00BA0E6B">
              <w:rPr>
                <w:rFonts w:eastAsia="Calibri"/>
              </w:rPr>
              <w:t>. «Молодежный», д.10</w:t>
            </w:r>
          </w:p>
          <w:p w:rsidR="004B6827" w:rsidRPr="00BA0E6B" w:rsidRDefault="004B6827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 </w:t>
            </w:r>
          </w:p>
          <w:p w:rsidR="004B6827" w:rsidRPr="00BA0E6B" w:rsidRDefault="004B6827" w:rsidP="000D6561">
            <w:pPr>
              <w:jc w:val="both"/>
              <w:rPr>
                <w:rFonts w:eastAsia="Calibri"/>
              </w:rPr>
            </w:pP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contextualSpacing/>
              <w:jc w:val="both"/>
            </w:pPr>
          </w:p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Директор МАУК «Культурный центр: библиотека-музей» </w:t>
            </w:r>
          </w:p>
          <w:p w:rsidR="00956031" w:rsidRPr="00BA0E6B" w:rsidRDefault="00956031" w:rsidP="000D6561">
            <w:pPr>
              <w:contextualSpacing/>
              <w:jc w:val="both"/>
            </w:pPr>
            <w:proofErr w:type="spellStart"/>
            <w:r w:rsidRPr="00BA0E6B">
              <w:t>Белохвостикова</w:t>
            </w:r>
            <w:proofErr w:type="spellEnd"/>
            <w:r w:rsidRPr="00BA0E6B">
              <w:t xml:space="preserve"> Татьяна Александровна, </w:t>
            </w:r>
          </w:p>
          <w:p w:rsidR="004B6827" w:rsidRPr="00BA0E6B" w:rsidRDefault="00956031" w:rsidP="000D6561">
            <w:pPr>
              <w:contextualSpacing/>
              <w:jc w:val="both"/>
            </w:pPr>
            <w:r w:rsidRPr="00BA0E6B">
              <w:t>тел. 8 (3463) 45-58-53</w:t>
            </w:r>
          </w:p>
        </w:tc>
      </w:tr>
      <w:tr w:rsidR="00C02426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C02426" w:rsidRPr="00683E0F" w:rsidRDefault="00C02426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t>Конкурс рисунков «Вместе ярче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center"/>
            </w:pPr>
            <w:r w:rsidRPr="00BA0E6B">
              <w:t>09.10.2020</w:t>
            </w:r>
          </w:p>
          <w:p w:rsidR="00C02426" w:rsidRPr="00BA0E6B" w:rsidRDefault="00C02426" w:rsidP="000D6561">
            <w:pPr>
              <w:jc w:val="center"/>
            </w:pPr>
            <w:r w:rsidRPr="00BA0E6B">
              <w:t>В течение дн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>. 6 «Пионерный», ул. Магистральная д. 57</w:t>
            </w:r>
          </w:p>
          <w:p w:rsidR="00C02426" w:rsidRPr="00BA0E6B" w:rsidRDefault="00C02426" w:rsidP="000D6561">
            <w:pPr>
              <w:jc w:val="both"/>
            </w:pPr>
            <w:r w:rsidRPr="00BA0E6B">
              <w:t>Муниципальное бюджетное общеобразовательное учреждение средняя общеобразовательная школа № 6</w:t>
            </w:r>
          </w:p>
          <w:p w:rsidR="00C02426" w:rsidRPr="00BA0E6B" w:rsidRDefault="00C02426" w:rsidP="000D6561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26" w:rsidRPr="00BA0E6B" w:rsidRDefault="00C02426" w:rsidP="000D6561">
            <w:pPr>
              <w:jc w:val="both"/>
            </w:pPr>
            <w:r w:rsidRPr="00BA0E6B"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C02426" w:rsidRPr="00BA0E6B" w:rsidRDefault="00C02426" w:rsidP="000D6561">
            <w:pPr>
              <w:jc w:val="both"/>
            </w:pPr>
            <w:r w:rsidRPr="00BA0E6B">
              <w:t>тел. 8 (3463) 46-55-38</w:t>
            </w:r>
          </w:p>
          <w:p w:rsidR="00C02426" w:rsidRPr="00BA0E6B" w:rsidRDefault="00C02426" w:rsidP="000D6561">
            <w:pPr>
              <w:jc w:val="both"/>
            </w:pPr>
          </w:p>
          <w:p w:rsidR="00C02426" w:rsidRPr="00BA0E6B" w:rsidRDefault="00C02426" w:rsidP="000D6561">
            <w:pPr>
              <w:jc w:val="both"/>
            </w:pPr>
            <w:r w:rsidRPr="00BA0E6B">
              <w:lastRenderedPageBreak/>
              <w:t xml:space="preserve">Директор МБОУ СОШ № 6 </w:t>
            </w:r>
            <w:proofErr w:type="spellStart"/>
            <w:r w:rsidRPr="00BA0E6B">
              <w:t>Поштаренко</w:t>
            </w:r>
            <w:proofErr w:type="spellEnd"/>
            <w:r w:rsidRPr="00BA0E6B">
              <w:t xml:space="preserve"> Ольга Григорьевна, </w:t>
            </w:r>
          </w:p>
          <w:p w:rsidR="00C02426" w:rsidRPr="00BA0E6B" w:rsidRDefault="00C02426" w:rsidP="000D6561">
            <w:pPr>
              <w:jc w:val="both"/>
            </w:pPr>
            <w:r w:rsidRPr="00BA0E6B">
              <w:t>тел. 8 (3463) 42-92-62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>«Колокольный звон» музыкальная гостиная, посвященная жизни и творчеству Рахманинова С.В. (0+)</w:t>
            </w:r>
          </w:p>
          <w:p w:rsidR="004B6827" w:rsidRPr="00BA0E6B" w:rsidRDefault="004B6827" w:rsidP="000D656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10.10.2020</w:t>
            </w:r>
          </w:p>
          <w:p w:rsidR="004B6827" w:rsidRPr="00BA0E6B" w:rsidRDefault="004B6827" w:rsidP="000D6561">
            <w:pPr>
              <w:jc w:val="center"/>
            </w:pPr>
            <w:r w:rsidRPr="00BA0E6B">
              <w:t>13.00</w:t>
            </w:r>
          </w:p>
        </w:tc>
        <w:tc>
          <w:tcPr>
            <w:tcW w:w="4535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4B6827" w:rsidRPr="00BA0E6B" w:rsidRDefault="004B6827" w:rsidP="000D6561">
            <w:pPr>
              <w:jc w:val="both"/>
            </w:pPr>
            <w:r w:rsidRPr="00BA0E6B">
              <w:t>дом 12-а</w:t>
            </w:r>
          </w:p>
          <w:p w:rsidR="004B6827" w:rsidRPr="00BA0E6B" w:rsidRDefault="004B6827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Гладкова Марина Павловна, </w:t>
            </w:r>
          </w:p>
          <w:p w:rsidR="004B6827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>«Семь нот, а сколько вдохновения!» концерт ко дню музыки (0+)</w:t>
            </w:r>
          </w:p>
          <w:p w:rsidR="004B6827" w:rsidRPr="00BA0E6B" w:rsidRDefault="004B6827" w:rsidP="000D6561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10.10.2020</w:t>
            </w:r>
          </w:p>
          <w:p w:rsidR="004B6827" w:rsidRPr="00BA0E6B" w:rsidRDefault="004B6827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4B6827" w:rsidRPr="00BA0E6B" w:rsidRDefault="004B6827" w:rsidP="000D6561">
            <w:pPr>
              <w:jc w:val="both"/>
            </w:pPr>
            <w:r w:rsidRPr="00BA0E6B">
              <w:t>дом 12-а</w:t>
            </w:r>
          </w:p>
          <w:p w:rsidR="004B6827" w:rsidRPr="00BA0E6B" w:rsidRDefault="004B6827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Гладкова Марина Павловна, </w:t>
            </w:r>
          </w:p>
          <w:p w:rsidR="004B6827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0D61C9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0D61C9" w:rsidRPr="00683E0F" w:rsidRDefault="000D61C9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День пятиклассника: «Теперь ты пятиклассник» (11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14.10.2020</w:t>
            </w:r>
          </w:p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4535" w:type="dxa"/>
            <w:shd w:val="clear" w:color="auto" w:fill="auto"/>
          </w:tcPr>
          <w:p w:rsidR="000D61C9" w:rsidRPr="00BA0E6B" w:rsidRDefault="000D61C9" w:rsidP="000D6561">
            <w:pPr>
              <w:jc w:val="both"/>
              <w:rPr>
                <w:rFonts w:eastAsia="Calibri"/>
              </w:rPr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>,</w:t>
            </w:r>
            <w:r w:rsidR="00BA0E6B" w:rsidRPr="00BA0E6B">
              <w:t xml:space="preserve"> </w:t>
            </w:r>
            <w:proofErr w:type="spellStart"/>
            <w:r w:rsidRPr="00BA0E6B">
              <w:rPr>
                <w:rFonts w:eastAsia="Calibri"/>
              </w:rPr>
              <w:t>мкр</w:t>
            </w:r>
            <w:proofErr w:type="spellEnd"/>
            <w:r w:rsidRPr="00BA0E6B">
              <w:rPr>
                <w:rFonts w:eastAsia="Calibri"/>
              </w:rPr>
              <w:t>. 3 «Кедровый», д. 34а</w:t>
            </w:r>
          </w:p>
          <w:p w:rsidR="000D61C9" w:rsidRPr="00BA0E6B" w:rsidRDefault="000D61C9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960" w:type="dxa"/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D61C9" w:rsidRPr="00BA0E6B" w:rsidRDefault="000D61C9" w:rsidP="000D6561">
            <w:pPr>
              <w:jc w:val="both"/>
            </w:pPr>
            <w:r w:rsidRPr="00BA0E6B">
              <w:t>тел. 8 (3463) 46-55-38</w:t>
            </w:r>
          </w:p>
          <w:p w:rsidR="000D61C9" w:rsidRPr="00BA0E6B" w:rsidRDefault="000D61C9" w:rsidP="000D6561">
            <w:pPr>
              <w:jc w:val="both"/>
            </w:pPr>
          </w:p>
          <w:p w:rsidR="000D61C9" w:rsidRPr="00BA0E6B" w:rsidRDefault="000D61C9" w:rsidP="000D6561">
            <w:pPr>
              <w:jc w:val="both"/>
            </w:pPr>
            <w:r w:rsidRPr="00BA0E6B">
              <w:t xml:space="preserve">Директор МБОУ СОШ № 4 Харитонова Елена Викторовна, </w:t>
            </w:r>
          </w:p>
          <w:p w:rsidR="000D61C9" w:rsidRPr="00BA0E6B" w:rsidRDefault="000D61C9" w:rsidP="000D6561">
            <w:pPr>
              <w:jc w:val="both"/>
              <w:rPr>
                <w:rFonts w:eastAsia="Calibri"/>
              </w:rPr>
            </w:pPr>
            <w:r w:rsidRPr="00BA0E6B">
              <w:t>тел. 8 (3463) 42-44-00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>«Осенняя пора» выставка художественных работ обучающихся, посвящённая дню</w:t>
            </w:r>
            <w:r w:rsidRPr="00BA0E6B">
              <w:rPr>
                <w:b/>
              </w:rPr>
              <w:t xml:space="preserve"> </w:t>
            </w:r>
            <w:r w:rsidRPr="00BA0E6B">
              <w:t>учителя (0+)</w:t>
            </w:r>
          </w:p>
          <w:p w:rsidR="004B6827" w:rsidRPr="00BA0E6B" w:rsidRDefault="004B6827" w:rsidP="000D6561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15.10.2020</w:t>
            </w:r>
          </w:p>
          <w:p w:rsidR="004B6827" w:rsidRPr="00BA0E6B" w:rsidRDefault="004B6827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4B6827" w:rsidRPr="00BA0E6B" w:rsidRDefault="004B6827" w:rsidP="000D6561">
            <w:pPr>
              <w:jc w:val="both"/>
            </w:pPr>
            <w:r w:rsidRPr="00BA0E6B">
              <w:t>дом 12-а</w:t>
            </w:r>
          </w:p>
          <w:p w:rsidR="004B6827" w:rsidRPr="00BA0E6B" w:rsidRDefault="004B6827" w:rsidP="000D6561">
            <w:pPr>
              <w:jc w:val="both"/>
            </w:pPr>
            <w:r w:rsidRPr="00BA0E6B">
              <w:t xml:space="preserve">Муниципальное бюджетное образовательное учреждение </w:t>
            </w:r>
            <w:r w:rsidRPr="00BA0E6B">
              <w:lastRenderedPageBreak/>
              <w:t>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lastRenderedPageBreak/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lastRenderedPageBreak/>
              <w:t xml:space="preserve">Директор МБОУ ДО «Детская школа искусств» Гладкова Марина Павловна, </w:t>
            </w:r>
          </w:p>
          <w:p w:rsidR="004B6827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95603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956031" w:rsidRPr="00683E0F" w:rsidRDefault="0095603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Всероссийский урок «Экология и энергосбережение» в рамках фестиваля #</w:t>
            </w:r>
            <w:proofErr w:type="spellStart"/>
            <w:r w:rsidRPr="00BA0E6B">
              <w:t>ВместеЯрче</w:t>
            </w:r>
            <w:proofErr w:type="spellEnd"/>
            <w:r w:rsidRPr="00BA0E6B">
              <w:t xml:space="preserve"> (7+)</w:t>
            </w:r>
          </w:p>
          <w:p w:rsidR="00956031" w:rsidRPr="00BA0E6B" w:rsidRDefault="00956031" w:rsidP="000D656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center"/>
            </w:pPr>
            <w:r w:rsidRPr="00BA0E6B">
              <w:t>16.10.2020</w:t>
            </w:r>
          </w:p>
          <w:p w:rsidR="00956031" w:rsidRPr="00BA0E6B" w:rsidRDefault="00956031" w:rsidP="000D6561">
            <w:pPr>
              <w:jc w:val="center"/>
            </w:pPr>
            <w:r w:rsidRPr="00BA0E6B">
              <w:t>09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Ханты-Мансийский автономный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округ -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</w:p>
          <w:p w:rsidR="00956031" w:rsidRPr="00BA0E6B" w:rsidRDefault="00956031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2 «Нефтяников», д. 5а </w:t>
            </w:r>
          </w:p>
          <w:p w:rsidR="00956031" w:rsidRPr="00BA0E6B" w:rsidRDefault="00956031" w:rsidP="000D6561">
            <w:pPr>
              <w:jc w:val="both"/>
            </w:pPr>
            <w:r w:rsidRPr="00BA0E6B">
              <w:t>Муниципальное бюджетное образовательное учреждение средняя общеобразовательная школа № 1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с углубленным изучением отдельных предметов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>тел. 8 (3463) 46-55-38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Директор МБОУ СОШ №1 с углубленным изучением отдельных предметов Котова Ирина Владимировна,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2-03-28</w:t>
            </w:r>
          </w:p>
        </w:tc>
      </w:tr>
      <w:tr w:rsidR="000D61C9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0D61C9" w:rsidRPr="00683E0F" w:rsidRDefault="000D61C9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День первоклассника: «Путешествие в страну Знаний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16.10.2020</w:t>
            </w:r>
          </w:p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08:00 – 08:30</w:t>
            </w:r>
          </w:p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08:45 - 09:15</w:t>
            </w:r>
          </w:p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09:20 – 09:50</w:t>
            </w:r>
          </w:p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10:00 – 10:30</w:t>
            </w:r>
          </w:p>
          <w:p w:rsidR="000D61C9" w:rsidRPr="00BA0E6B" w:rsidRDefault="000D61C9" w:rsidP="000D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  <w:rPr>
                <w:rFonts w:eastAsia="Calibri"/>
                <w:lang w:eastAsia="en-US"/>
              </w:rPr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>,</w:t>
            </w:r>
            <w:r w:rsidR="00BA0E6B">
              <w:t xml:space="preserve"> </w:t>
            </w:r>
            <w:proofErr w:type="spellStart"/>
            <w:r w:rsidRPr="00BA0E6B">
              <w:rPr>
                <w:rFonts w:eastAsia="Calibri"/>
                <w:lang w:eastAsia="en-US"/>
              </w:rPr>
              <w:t>мкр</w:t>
            </w:r>
            <w:proofErr w:type="spellEnd"/>
            <w:r w:rsidRPr="00BA0E6B">
              <w:rPr>
                <w:rFonts w:eastAsia="Calibri"/>
                <w:lang w:eastAsia="en-US"/>
              </w:rPr>
              <w:t>. 3 «Кедровый», д. 34а</w:t>
            </w:r>
          </w:p>
          <w:p w:rsidR="000D61C9" w:rsidRPr="00BA0E6B" w:rsidRDefault="000D61C9" w:rsidP="000D6561">
            <w:pPr>
              <w:jc w:val="both"/>
              <w:rPr>
                <w:rFonts w:eastAsia="Calibri"/>
                <w:lang w:eastAsia="en-US"/>
              </w:rPr>
            </w:pPr>
            <w:r w:rsidRPr="00BA0E6B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D61C9" w:rsidRPr="00BA0E6B" w:rsidRDefault="000D61C9" w:rsidP="000D6561">
            <w:pPr>
              <w:jc w:val="both"/>
            </w:pPr>
            <w:r w:rsidRPr="00BA0E6B">
              <w:t>тел. 8 (3463) 46-55-38</w:t>
            </w:r>
          </w:p>
          <w:p w:rsidR="000D61C9" w:rsidRPr="00BA0E6B" w:rsidRDefault="000D61C9" w:rsidP="000D6561">
            <w:pPr>
              <w:jc w:val="both"/>
            </w:pPr>
          </w:p>
          <w:p w:rsidR="000D61C9" w:rsidRPr="00BA0E6B" w:rsidRDefault="000D61C9" w:rsidP="000D6561">
            <w:pPr>
              <w:jc w:val="both"/>
            </w:pPr>
            <w:r w:rsidRPr="00BA0E6B">
              <w:t xml:space="preserve">Директор МБОУ СОШ № 4 Харитонова Елена Викторовна, </w:t>
            </w:r>
          </w:p>
          <w:p w:rsidR="000D61C9" w:rsidRPr="00BA0E6B" w:rsidRDefault="000D61C9" w:rsidP="000D6561">
            <w:pPr>
              <w:jc w:val="both"/>
              <w:rPr>
                <w:rFonts w:eastAsia="Calibri"/>
                <w:lang w:eastAsia="en-US"/>
              </w:rPr>
            </w:pPr>
            <w:r w:rsidRPr="00BA0E6B">
              <w:t>тел. 8 (3463) 42-44-00</w:t>
            </w:r>
          </w:p>
        </w:tc>
      </w:tr>
      <w:tr w:rsidR="000D61C9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0D61C9" w:rsidRPr="00683E0F" w:rsidRDefault="000D61C9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tabs>
                <w:tab w:val="left" w:pos="189"/>
              </w:tabs>
              <w:jc w:val="both"/>
            </w:pPr>
            <w:r w:rsidRPr="00BA0E6B">
              <w:t>Открытие многопрофильного 10 класса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center"/>
            </w:pPr>
            <w:r w:rsidRPr="00BA0E6B">
              <w:t>16.10.2020</w:t>
            </w:r>
          </w:p>
          <w:p w:rsidR="000D61C9" w:rsidRPr="00BA0E6B" w:rsidRDefault="000D61C9" w:rsidP="000D6561">
            <w:pPr>
              <w:jc w:val="center"/>
            </w:pPr>
            <w:r w:rsidRPr="00BA0E6B">
              <w:t>15.00</w:t>
            </w:r>
          </w:p>
          <w:p w:rsidR="000D61C9" w:rsidRPr="00BA0E6B" w:rsidRDefault="000D61C9" w:rsidP="000D6561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>,</w:t>
            </w:r>
          </w:p>
          <w:p w:rsidR="000D61C9" w:rsidRPr="00BA0E6B" w:rsidRDefault="000D61C9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д. 14а </w:t>
            </w:r>
          </w:p>
          <w:p w:rsidR="000D61C9" w:rsidRPr="00BA0E6B" w:rsidRDefault="000D61C9" w:rsidP="000D6561">
            <w:pPr>
              <w:jc w:val="both"/>
            </w:pPr>
            <w:r w:rsidRPr="00BA0E6B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C9" w:rsidRPr="00BA0E6B" w:rsidRDefault="000D61C9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D61C9" w:rsidRPr="00BA0E6B" w:rsidRDefault="000D61C9" w:rsidP="000D6561">
            <w:pPr>
              <w:jc w:val="both"/>
            </w:pPr>
            <w:r w:rsidRPr="00BA0E6B">
              <w:t>тел. 8 (3463) 46-55-38</w:t>
            </w:r>
          </w:p>
          <w:p w:rsidR="000D61C9" w:rsidRPr="00BA0E6B" w:rsidRDefault="000D61C9" w:rsidP="000D6561">
            <w:pPr>
              <w:jc w:val="both"/>
            </w:pPr>
          </w:p>
          <w:p w:rsidR="000D61C9" w:rsidRPr="00BA0E6B" w:rsidRDefault="000D61C9" w:rsidP="000D6561">
            <w:pPr>
              <w:jc w:val="both"/>
            </w:pPr>
            <w:r w:rsidRPr="00BA0E6B">
              <w:t xml:space="preserve">Директор МБОУ СОШ № 2 </w:t>
            </w:r>
            <w:proofErr w:type="spellStart"/>
            <w:r w:rsidRPr="00BA0E6B">
              <w:t>Янучковская</w:t>
            </w:r>
            <w:proofErr w:type="spellEnd"/>
            <w:r w:rsidRPr="00BA0E6B">
              <w:t xml:space="preserve"> Людмила Анатольевна, </w:t>
            </w:r>
          </w:p>
          <w:p w:rsidR="000D61C9" w:rsidRPr="00BA0E6B" w:rsidRDefault="000D61C9" w:rsidP="000D6561">
            <w:pPr>
              <w:jc w:val="both"/>
            </w:pPr>
            <w:r w:rsidRPr="00BA0E6B">
              <w:t>тел. 8 (3463) 42-92-01</w:t>
            </w:r>
          </w:p>
        </w:tc>
      </w:tr>
      <w:tr w:rsidR="008D4E7E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D4E7E" w:rsidRPr="00683E0F" w:rsidRDefault="008D4E7E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>Общешкольное родительское собрание «Взаимодействие школы и семьи, как необходимое условие профилактики преступлений и правонарушений среди детей и подростков, успешная социализация личности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center"/>
            </w:pPr>
            <w:r w:rsidRPr="00BA0E6B">
              <w:t>16.10.2020</w:t>
            </w:r>
          </w:p>
          <w:p w:rsidR="008D4E7E" w:rsidRPr="00BA0E6B" w:rsidRDefault="008D4E7E" w:rsidP="000D6561">
            <w:pPr>
              <w:jc w:val="center"/>
            </w:pPr>
            <w:r w:rsidRPr="00BA0E6B">
              <w:t>18.00</w:t>
            </w:r>
          </w:p>
        </w:tc>
        <w:tc>
          <w:tcPr>
            <w:tcW w:w="4535" w:type="dxa"/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</w:p>
          <w:p w:rsidR="008D4E7E" w:rsidRPr="00BA0E6B" w:rsidRDefault="008D4E7E" w:rsidP="000D656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BA0E6B">
              <w:rPr>
                <w:rFonts w:eastAsia="Calibri"/>
                <w:lang w:eastAsia="en-US"/>
              </w:rPr>
              <w:t>мкр</w:t>
            </w:r>
            <w:proofErr w:type="spellEnd"/>
            <w:r w:rsidRPr="00BA0E6B">
              <w:rPr>
                <w:rFonts w:eastAsia="Calibri"/>
                <w:lang w:eastAsia="en-US"/>
              </w:rPr>
              <w:t>. 5 «Солнечный», д. 5а</w:t>
            </w:r>
          </w:p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0" w:type="dxa"/>
            <w:shd w:val="clear" w:color="auto" w:fill="auto"/>
          </w:tcPr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6-55-38</w:t>
            </w:r>
          </w:p>
          <w:p w:rsidR="008D4E7E" w:rsidRPr="00BA0E6B" w:rsidRDefault="008D4E7E" w:rsidP="000D6561">
            <w:pPr>
              <w:contextualSpacing/>
              <w:jc w:val="both"/>
            </w:pP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МБОУ СОШ № 5 </w:t>
            </w:r>
            <w:proofErr w:type="spellStart"/>
            <w:r w:rsidRPr="00BA0E6B">
              <w:t>Хахулина</w:t>
            </w:r>
            <w:proofErr w:type="spellEnd"/>
            <w:r w:rsidRPr="00BA0E6B">
              <w:t xml:space="preserve"> Елена Викто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lastRenderedPageBreak/>
              <w:t>тел. 8 (3463) 42-50-15</w:t>
            </w:r>
          </w:p>
        </w:tc>
      </w:tr>
      <w:tr w:rsidR="008D4E7E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8D4E7E" w:rsidRPr="00683E0F" w:rsidRDefault="008D4E7E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>«Зеленый день» -тематический день в рамках Всероссийского фестиваля энергосбережения #ВместеЯрче-2020</w:t>
            </w:r>
          </w:p>
          <w:p w:rsidR="008D4E7E" w:rsidRPr="00BA0E6B" w:rsidRDefault="008D4E7E" w:rsidP="000D6561">
            <w:pPr>
              <w:jc w:val="both"/>
            </w:pPr>
            <w:r w:rsidRPr="00BA0E6B">
              <w:t>(1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E" w:rsidRPr="00BA0E6B" w:rsidRDefault="008D4E7E" w:rsidP="000D6561">
            <w:pPr>
              <w:jc w:val="center"/>
            </w:pPr>
            <w:r w:rsidRPr="00BA0E6B">
              <w:t>17.10.2020</w:t>
            </w:r>
          </w:p>
          <w:p w:rsidR="008D4E7E" w:rsidRPr="00BA0E6B" w:rsidRDefault="008D4E7E" w:rsidP="000D6561">
            <w:pPr>
              <w:jc w:val="center"/>
            </w:pPr>
            <w:r w:rsidRPr="00BA0E6B">
              <w:t>09.00</w:t>
            </w:r>
          </w:p>
        </w:tc>
        <w:tc>
          <w:tcPr>
            <w:tcW w:w="4535" w:type="dxa"/>
            <w:shd w:val="clear" w:color="auto" w:fill="auto"/>
          </w:tcPr>
          <w:p w:rsidR="008D4E7E" w:rsidRPr="00BA0E6B" w:rsidRDefault="008D4E7E" w:rsidP="000D6561">
            <w:pPr>
              <w:jc w:val="both"/>
            </w:pPr>
            <w:r w:rsidRPr="00BA0E6B">
              <w:t xml:space="preserve">Ханты – 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</w:p>
          <w:p w:rsidR="008D4E7E" w:rsidRPr="00BA0E6B" w:rsidRDefault="008D4E7E" w:rsidP="000D656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BA0E6B">
              <w:rPr>
                <w:rFonts w:eastAsia="Calibri"/>
                <w:lang w:eastAsia="en-US"/>
              </w:rPr>
              <w:t>мкр</w:t>
            </w:r>
            <w:proofErr w:type="spellEnd"/>
            <w:r w:rsidRPr="00BA0E6B">
              <w:rPr>
                <w:rFonts w:eastAsia="Calibri"/>
                <w:lang w:eastAsia="en-US"/>
              </w:rPr>
              <w:t>. 5 «Солнечный», д. 5а</w:t>
            </w:r>
          </w:p>
          <w:p w:rsidR="008D4E7E" w:rsidRPr="00BA0E6B" w:rsidRDefault="008D4E7E" w:rsidP="000D6561">
            <w:pPr>
              <w:jc w:val="both"/>
            </w:pPr>
            <w:r w:rsidRPr="00BA0E6B">
              <w:rPr>
                <w:rFonts w:eastAsia="Calibri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960" w:type="dxa"/>
            <w:shd w:val="clear" w:color="auto" w:fill="auto"/>
          </w:tcPr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6-55-38</w:t>
            </w:r>
          </w:p>
          <w:p w:rsidR="008D4E7E" w:rsidRPr="00BA0E6B" w:rsidRDefault="008D4E7E" w:rsidP="000D6561">
            <w:pPr>
              <w:contextualSpacing/>
              <w:jc w:val="both"/>
            </w:pP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 xml:space="preserve">Директор МБОУ СОШ № 5 </w:t>
            </w:r>
            <w:proofErr w:type="spellStart"/>
            <w:r w:rsidRPr="00BA0E6B">
              <w:t>Хахулина</w:t>
            </w:r>
            <w:proofErr w:type="spellEnd"/>
            <w:r w:rsidRPr="00BA0E6B">
              <w:t xml:space="preserve"> Елена Викторовна, </w:t>
            </w:r>
          </w:p>
          <w:p w:rsidR="008D4E7E" w:rsidRPr="00BA0E6B" w:rsidRDefault="008D4E7E" w:rsidP="000D6561">
            <w:pPr>
              <w:contextualSpacing/>
              <w:jc w:val="both"/>
            </w:pPr>
            <w:r w:rsidRPr="00BA0E6B">
              <w:t>тел. 8 (3463) 42-50-15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>«Почему Петра называют Великим» тематический классный час (12+)</w:t>
            </w:r>
          </w:p>
          <w:p w:rsidR="004B6827" w:rsidRPr="00BA0E6B" w:rsidRDefault="004B6827" w:rsidP="000D6561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17.10.2020</w:t>
            </w:r>
          </w:p>
          <w:p w:rsidR="004B6827" w:rsidRPr="00BA0E6B" w:rsidRDefault="004B6827" w:rsidP="000D6561">
            <w:pPr>
              <w:jc w:val="center"/>
            </w:pPr>
            <w:r w:rsidRPr="00BA0E6B">
              <w:t>16.00</w:t>
            </w:r>
          </w:p>
        </w:tc>
        <w:tc>
          <w:tcPr>
            <w:tcW w:w="4535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4B6827" w:rsidRPr="00BA0E6B" w:rsidRDefault="004B6827" w:rsidP="000D6561">
            <w:pPr>
              <w:jc w:val="both"/>
            </w:pPr>
            <w:r w:rsidRPr="00BA0E6B">
              <w:t>дом 12-а</w:t>
            </w:r>
          </w:p>
          <w:p w:rsidR="004B6827" w:rsidRPr="00BA0E6B" w:rsidRDefault="004B6827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Гладкова Марина Павловна, </w:t>
            </w:r>
          </w:p>
          <w:p w:rsidR="004B6827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6A544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6A5441" w:rsidRPr="00683E0F" w:rsidRDefault="006A544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Мероприятия по ПДД «Безопасность на дороге»</w:t>
            </w:r>
          </w:p>
          <w:p w:rsidR="006A5441" w:rsidRPr="00BA0E6B" w:rsidRDefault="00BA0E6B" w:rsidP="000D6561">
            <w:pPr>
              <w:widowControl w:val="0"/>
              <w:tabs>
                <w:tab w:val="left" w:pos="121"/>
              </w:tabs>
              <w:autoSpaceDE w:val="0"/>
              <w:autoSpaceDN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6A5441" w:rsidRPr="00BA0E6B">
              <w:rPr>
                <w:lang w:bidi="ru-RU"/>
              </w:rPr>
              <w:t>Акция в начальной школе «Азбука дорожного</w:t>
            </w:r>
            <w:r w:rsidR="006A5441" w:rsidRPr="00BA0E6B">
              <w:rPr>
                <w:spacing w:val="-2"/>
                <w:lang w:bidi="ru-RU"/>
              </w:rPr>
              <w:t xml:space="preserve"> </w:t>
            </w:r>
            <w:r w:rsidR="006A5441" w:rsidRPr="00BA0E6B">
              <w:rPr>
                <w:lang w:bidi="ru-RU"/>
              </w:rPr>
              <w:t>движения»</w:t>
            </w:r>
          </w:p>
          <w:p w:rsidR="006A5441" w:rsidRPr="00BA0E6B" w:rsidRDefault="00BA0E6B" w:rsidP="000D6561">
            <w:pPr>
              <w:widowControl w:val="0"/>
              <w:tabs>
                <w:tab w:val="left" w:pos="121"/>
              </w:tabs>
              <w:autoSpaceDE w:val="0"/>
              <w:autoSpaceDN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6A5441" w:rsidRPr="00BA0E6B">
              <w:rPr>
                <w:lang w:bidi="ru-RU"/>
              </w:rPr>
              <w:t xml:space="preserve">конкурс рисунка «Азбука </w:t>
            </w:r>
            <w:proofErr w:type="gramStart"/>
            <w:r w:rsidR="006A5441" w:rsidRPr="00BA0E6B">
              <w:rPr>
                <w:lang w:bidi="ru-RU"/>
              </w:rPr>
              <w:t>ПДД»  (</w:t>
            </w:r>
            <w:proofErr w:type="gramEnd"/>
            <w:r w:rsidR="006A5441" w:rsidRPr="00BA0E6B">
              <w:rPr>
                <w:lang w:bidi="ru-RU"/>
              </w:rPr>
              <w:t>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19</w:t>
            </w:r>
            <w:r w:rsidR="00BA0E6B">
              <w:rPr>
                <w:lang w:bidi="ru-RU"/>
              </w:rPr>
              <w:t xml:space="preserve">.10.2020 </w:t>
            </w:r>
            <w:r w:rsidRPr="00BA0E6B">
              <w:rPr>
                <w:lang w:bidi="ru-RU"/>
              </w:rPr>
              <w:t>-30.10.2020</w:t>
            </w:r>
          </w:p>
          <w:p w:rsidR="006A5441" w:rsidRPr="00BA0E6B" w:rsidRDefault="006A5441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11</w:t>
            </w:r>
            <w:r w:rsidR="00BA0E6B">
              <w:rPr>
                <w:lang w:bidi="ru-RU"/>
              </w:rPr>
              <w:t>.</w:t>
            </w:r>
            <w:r w:rsidRPr="00BA0E6B">
              <w:rPr>
                <w:lang w:bidi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eastAsia="ar-SA"/>
              </w:rPr>
            </w:pPr>
            <w:r w:rsidRPr="00BA0E6B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BA0E6B">
              <w:rPr>
                <w:lang w:eastAsia="en-US"/>
              </w:rPr>
              <w:t>Пыть-Ях</w:t>
            </w:r>
            <w:proofErr w:type="spellEnd"/>
            <w:r w:rsidRPr="00BA0E6B">
              <w:rPr>
                <w:lang w:eastAsia="en-US"/>
              </w:rPr>
              <w:t xml:space="preserve">, </w:t>
            </w:r>
            <w:proofErr w:type="spellStart"/>
            <w:r w:rsidRPr="00BA0E6B">
              <w:rPr>
                <w:lang w:eastAsia="ar-SA"/>
              </w:rPr>
              <w:t>мкр</w:t>
            </w:r>
            <w:proofErr w:type="spellEnd"/>
            <w:r w:rsidRPr="00BA0E6B">
              <w:rPr>
                <w:lang w:eastAsia="ar-SA"/>
              </w:rPr>
              <w:t xml:space="preserve">. № 2а «Лесников», ул. Советская 34 </w:t>
            </w:r>
          </w:p>
          <w:p w:rsidR="006A5441" w:rsidRPr="00BA0E6B" w:rsidRDefault="006A5441" w:rsidP="000D6561">
            <w:pPr>
              <w:jc w:val="both"/>
            </w:pPr>
            <w:r w:rsidRPr="00BA0E6B"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6A5441" w:rsidRPr="00BA0E6B" w:rsidRDefault="006A544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>тел. 8 (3463) 46-55-38</w:t>
            </w:r>
          </w:p>
          <w:p w:rsidR="006A5441" w:rsidRPr="00BA0E6B" w:rsidRDefault="006A5441" w:rsidP="000D6561">
            <w:pPr>
              <w:jc w:val="both"/>
            </w:pPr>
          </w:p>
          <w:p w:rsidR="006A5441" w:rsidRPr="00BA0E6B" w:rsidRDefault="006A5441" w:rsidP="000D6561">
            <w:pPr>
              <w:jc w:val="both"/>
            </w:pPr>
            <w:r w:rsidRPr="00BA0E6B">
              <w:t xml:space="preserve">Директор МАОУ «КСОШ-ДС» Данилов Константин Евгеньевич, </w:t>
            </w:r>
          </w:p>
          <w:p w:rsidR="006A5441" w:rsidRPr="00BA0E6B" w:rsidRDefault="006A5441" w:rsidP="000D6561">
            <w:pPr>
              <w:jc w:val="both"/>
            </w:pPr>
            <w:r w:rsidRPr="00BA0E6B">
              <w:t>тел. 8 (3463) 42-32-56</w:t>
            </w:r>
          </w:p>
        </w:tc>
      </w:tr>
      <w:tr w:rsidR="006A544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6A5441" w:rsidRPr="00683E0F" w:rsidRDefault="006A544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</w:pPr>
            <w:r w:rsidRPr="00BA0E6B">
              <w:t>Посвящение в первоклассники: «Мы теперь уже не дети – мы теперь ученики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center"/>
            </w:pPr>
            <w:r w:rsidRPr="00BA0E6B">
              <w:t>19</w:t>
            </w:r>
            <w:r w:rsidR="00BA0E6B">
              <w:t xml:space="preserve">.10.2020 </w:t>
            </w:r>
            <w:r w:rsidRPr="00BA0E6B">
              <w:t>-23.10.2020</w:t>
            </w:r>
          </w:p>
          <w:p w:rsidR="006A5441" w:rsidRPr="00BA0E6B" w:rsidRDefault="006A5441" w:rsidP="000D6561">
            <w:pPr>
              <w:jc w:val="center"/>
            </w:pPr>
            <w:r w:rsidRPr="00BA0E6B">
              <w:t>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>. 6 «Пионерный», ул. Магистральная д. 57</w:t>
            </w:r>
          </w:p>
          <w:p w:rsidR="006A5441" w:rsidRPr="00BA0E6B" w:rsidRDefault="006A5441" w:rsidP="000D6561">
            <w:pPr>
              <w:jc w:val="both"/>
            </w:pPr>
            <w:r w:rsidRPr="00BA0E6B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6A5441" w:rsidRPr="00BA0E6B" w:rsidRDefault="006A5441" w:rsidP="000D6561">
            <w:pPr>
              <w:jc w:val="both"/>
            </w:pPr>
            <w:r w:rsidRPr="00BA0E6B">
              <w:t>тел. 8 (3463) 46-55-38</w:t>
            </w:r>
          </w:p>
          <w:p w:rsidR="006A5441" w:rsidRPr="00BA0E6B" w:rsidRDefault="006A5441" w:rsidP="000D6561">
            <w:pPr>
              <w:jc w:val="both"/>
            </w:pPr>
          </w:p>
          <w:p w:rsidR="006A5441" w:rsidRPr="00BA0E6B" w:rsidRDefault="006A5441" w:rsidP="000D6561">
            <w:pPr>
              <w:jc w:val="both"/>
            </w:pPr>
            <w:r w:rsidRPr="00BA0E6B">
              <w:t xml:space="preserve">Директор МБОУ СОШ № 6 </w:t>
            </w:r>
            <w:proofErr w:type="spellStart"/>
            <w:r w:rsidRPr="00BA0E6B">
              <w:t>Поштаренко</w:t>
            </w:r>
            <w:proofErr w:type="spellEnd"/>
            <w:r w:rsidRPr="00BA0E6B">
              <w:t xml:space="preserve"> Ольга Григорьевна, </w:t>
            </w:r>
          </w:p>
          <w:p w:rsidR="006A5441" w:rsidRPr="00BA0E6B" w:rsidRDefault="006A5441" w:rsidP="000D6561">
            <w:pPr>
              <w:jc w:val="both"/>
            </w:pPr>
            <w:r w:rsidRPr="00BA0E6B">
              <w:t>тел. 8 (3463) 42-92-62</w:t>
            </w:r>
          </w:p>
        </w:tc>
      </w:tr>
      <w:tr w:rsidR="006A544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6A5441" w:rsidRPr="00683E0F" w:rsidRDefault="006A544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Мероприятия в рамках по безопасности в сети «Интернет»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Проведение профилактических бесед с обучающимися:</w:t>
            </w:r>
          </w:p>
          <w:p w:rsidR="006A5441" w:rsidRPr="00BA0E6B" w:rsidRDefault="006A5441" w:rsidP="000D6561">
            <w:pPr>
              <w:jc w:val="both"/>
              <w:rPr>
                <w:lang w:bidi="ru-RU"/>
              </w:rPr>
            </w:pPr>
            <w:r w:rsidRPr="00BA0E6B">
              <w:rPr>
                <w:lang w:bidi="ru-RU"/>
              </w:rPr>
              <w:t>«Интернет –друг или враг?», «О вреде интернет – игр», «Чем опасен интернет?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20</w:t>
            </w:r>
            <w:r w:rsidR="00BA0E6B">
              <w:rPr>
                <w:lang w:bidi="ru-RU"/>
              </w:rPr>
              <w:t>.10.2020</w:t>
            </w:r>
            <w:r w:rsidRPr="00BA0E6B">
              <w:rPr>
                <w:lang w:bidi="ru-RU"/>
              </w:rPr>
              <w:t>-26.10.2020</w:t>
            </w:r>
          </w:p>
          <w:p w:rsidR="006A5441" w:rsidRPr="00BA0E6B" w:rsidRDefault="006A5441" w:rsidP="000D6561">
            <w:pPr>
              <w:jc w:val="center"/>
              <w:rPr>
                <w:lang w:bidi="ru-RU"/>
              </w:rPr>
            </w:pPr>
            <w:r w:rsidRPr="00BA0E6B">
              <w:rPr>
                <w:lang w:bidi="ru-RU"/>
              </w:rPr>
              <w:t>12</w:t>
            </w:r>
            <w:r w:rsidR="00BA0E6B">
              <w:rPr>
                <w:lang w:bidi="ru-RU"/>
              </w:rPr>
              <w:t>.</w:t>
            </w:r>
            <w:r w:rsidRPr="00BA0E6B">
              <w:rPr>
                <w:lang w:bidi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eastAsia="ar-SA"/>
              </w:rPr>
            </w:pPr>
            <w:r w:rsidRPr="00BA0E6B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BA0E6B">
              <w:rPr>
                <w:lang w:eastAsia="en-US"/>
              </w:rPr>
              <w:t>Пыть-Ях</w:t>
            </w:r>
            <w:proofErr w:type="spellEnd"/>
            <w:r w:rsidRPr="00BA0E6B">
              <w:rPr>
                <w:lang w:eastAsia="en-US"/>
              </w:rPr>
              <w:t xml:space="preserve">, </w:t>
            </w:r>
            <w:proofErr w:type="spellStart"/>
            <w:r w:rsidRPr="00BA0E6B">
              <w:rPr>
                <w:lang w:eastAsia="ar-SA"/>
              </w:rPr>
              <w:t>мкр</w:t>
            </w:r>
            <w:proofErr w:type="spellEnd"/>
            <w:r w:rsidRPr="00BA0E6B">
              <w:rPr>
                <w:lang w:eastAsia="ar-SA"/>
              </w:rPr>
              <w:t xml:space="preserve">. № 2а «Лесников», ул. Советская 34 </w:t>
            </w:r>
          </w:p>
          <w:p w:rsidR="006A5441" w:rsidRPr="00BA0E6B" w:rsidRDefault="006A5441" w:rsidP="000D6561">
            <w:pPr>
              <w:jc w:val="both"/>
            </w:pPr>
            <w:r w:rsidRPr="00BA0E6B"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41" w:rsidRPr="00BA0E6B" w:rsidRDefault="006A544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6A5441" w:rsidRPr="00BA0E6B" w:rsidRDefault="006A5441" w:rsidP="000D6561">
            <w:pPr>
              <w:jc w:val="both"/>
              <w:rPr>
                <w:lang w:eastAsia="en-US"/>
              </w:rPr>
            </w:pPr>
            <w:r w:rsidRPr="00BA0E6B">
              <w:rPr>
                <w:lang w:eastAsia="en-US"/>
              </w:rPr>
              <w:t>тел. 8 (3463) 46-55-38</w:t>
            </w:r>
          </w:p>
          <w:p w:rsidR="006A5441" w:rsidRPr="00BA0E6B" w:rsidRDefault="006A5441" w:rsidP="000D6561">
            <w:pPr>
              <w:jc w:val="both"/>
            </w:pPr>
          </w:p>
          <w:p w:rsidR="006A5441" w:rsidRPr="00BA0E6B" w:rsidRDefault="006A5441" w:rsidP="000D6561">
            <w:pPr>
              <w:jc w:val="both"/>
            </w:pPr>
            <w:r w:rsidRPr="00BA0E6B">
              <w:t xml:space="preserve">Директор МАОУ «КСОШ-ДС» Данилов Константин Евгеньевич, </w:t>
            </w:r>
          </w:p>
          <w:p w:rsidR="006A5441" w:rsidRPr="00BA0E6B" w:rsidRDefault="006A5441" w:rsidP="000D6561">
            <w:pPr>
              <w:jc w:val="both"/>
            </w:pPr>
            <w:r w:rsidRPr="00BA0E6B">
              <w:t>тел. 8 (3463) 42-32-56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«Летнее вдохновение» выставка </w:t>
            </w:r>
            <w:proofErr w:type="gramStart"/>
            <w:r w:rsidRPr="00BA0E6B">
              <w:t>летних пленэрных работ</w:t>
            </w:r>
            <w:proofErr w:type="gramEnd"/>
            <w:r w:rsidRPr="00BA0E6B">
              <w:t xml:space="preserve"> обучающихся (0+)</w:t>
            </w:r>
          </w:p>
          <w:p w:rsidR="004B6827" w:rsidRPr="00BA0E6B" w:rsidRDefault="004B6827" w:rsidP="000D6561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20.10.2020</w:t>
            </w:r>
          </w:p>
          <w:p w:rsidR="004B6827" w:rsidRPr="00BA0E6B" w:rsidRDefault="004B6827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4B6827" w:rsidRPr="00BA0E6B" w:rsidRDefault="004B6827" w:rsidP="000D6561">
            <w:pPr>
              <w:jc w:val="both"/>
            </w:pPr>
            <w:r w:rsidRPr="00BA0E6B">
              <w:t>дом 12-а</w:t>
            </w:r>
          </w:p>
          <w:p w:rsidR="004B6827" w:rsidRPr="00BA0E6B" w:rsidRDefault="004B6827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Гладкова Марина Павловна, </w:t>
            </w:r>
          </w:p>
          <w:p w:rsidR="004B6827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4B6827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4B6827" w:rsidRPr="00683E0F" w:rsidRDefault="004B6827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7" w:rsidRPr="00BA0E6B" w:rsidRDefault="004B6827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Открытое первенство МБУ СШ по волейболу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7" w:rsidRPr="00BA0E6B" w:rsidRDefault="004B6827" w:rsidP="000D6561">
            <w:pPr>
              <w:jc w:val="center"/>
            </w:pPr>
            <w:r w:rsidRPr="00BA0E6B">
              <w:t>23.10.2020 -31.10.2020</w:t>
            </w:r>
          </w:p>
          <w:p w:rsidR="004B6827" w:rsidRPr="00BA0E6B" w:rsidRDefault="004B6827" w:rsidP="000D65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B6827" w:rsidRPr="00BA0E6B" w:rsidRDefault="004B6827" w:rsidP="000D6561">
            <w:pPr>
              <w:pStyle w:val="a3"/>
              <w:spacing w:before="0" w:beforeAutospacing="0" w:after="0" w:afterAutospacing="0"/>
              <w:jc w:val="center"/>
            </w:pPr>
            <w:r w:rsidRPr="00BA0E6B">
              <w:t xml:space="preserve">открытие </w:t>
            </w:r>
          </w:p>
          <w:p w:rsidR="004B6827" w:rsidRPr="00BA0E6B" w:rsidRDefault="004B6827" w:rsidP="000D6561">
            <w:pPr>
              <w:pStyle w:val="a3"/>
              <w:spacing w:before="0" w:beforeAutospacing="0" w:after="0" w:afterAutospacing="0"/>
              <w:jc w:val="center"/>
            </w:pPr>
            <w:r w:rsidRPr="00BA0E6B">
              <w:t>23.10.2020</w:t>
            </w:r>
          </w:p>
          <w:p w:rsidR="004B6827" w:rsidRPr="00BA0E6B" w:rsidRDefault="004B6827" w:rsidP="000D6561">
            <w:pPr>
              <w:pStyle w:val="a3"/>
              <w:spacing w:before="0" w:beforeAutospacing="0" w:after="0" w:afterAutospacing="0"/>
              <w:jc w:val="center"/>
            </w:pPr>
            <w:r w:rsidRPr="00BA0E6B">
              <w:t>в 16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7" w:rsidRPr="00BA0E6B" w:rsidRDefault="004B6827" w:rsidP="000D6561">
            <w:pPr>
              <w:tabs>
                <w:tab w:val="left" w:pos="4957"/>
              </w:tabs>
              <w:jc w:val="both"/>
            </w:pPr>
            <w:r w:rsidRPr="00BA0E6B">
              <w:t xml:space="preserve">Ханты-Мансийский автономный округ – Югра, г. </w:t>
            </w:r>
            <w:proofErr w:type="spellStart"/>
            <w:r w:rsidRPr="00BA0E6B">
              <w:t>Пыть-</w:t>
            </w:r>
            <w:proofErr w:type="gramStart"/>
            <w:r w:rsidRPr="00BA0E6B">
              <w:t>Ях</w:t>
            </w:r>
            <w:proofErr w:type="spellEnd"/>
            <w:r w:rsidRPr="00BA0E6B">
              <w:t>,  3</w:t>
            </w:r>
            <w:proofErr w:type="gramEnd"/>
            <w:r w:rsidRPr="00BA0E6B">
              <w:t xml:space="preserve">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«Кедровый», ул. Святослава Фёдорова д. 23 </w:t>
            </w:r>
          </w:p>
          <w:p w:rsidR="004B6827" w:rsidRPr="00BA0E6B" w:rsidRDefault="004B6827" w:rsidP="000D6561">
            <w:pPr>
              <w:tabs>
                <w:tab w:val="left" w:pos="4957"/>
              </w:tabs>
              <w:jc w:val="both"/>
            </w:pPr>
            <w:r w:rsidRPr="00BA0E6B">
              <w:t xml:space="preserve">Муниципальное бюджетное учреждение Спортивная школа, </w:t>
            </w:r>
          </w:p>
          <w:p w:rsidR="004B6827" w:rsidRPr="00BA0E6B" w:rsidRDefault="004B6827" w:rsidP="000D6561">
            <w:pPr>
              <w:tabs>
                <w:tab w:val="left" w:pos="4957"/>
              </w:tabs>
              <w:jc w:val="both"/>
            </w:pPr>
            <w:r w:rsidRPr="00BA0E6B">
              <w:t>Физкультурно-спортивный комплекс с универсальным игровым зало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7" w:rsidRPr="00BA0E6B" w:rsidRDefault="004B6827" w:rsidP="000D6561">
            <w:pPr>
              <w:jc w:val="both"/>
            </w:pPr>
            <w:r w:rsidRPr="00BA0E6B">
              <w:t xml:space="preserve">Начальник отдела по физической культуре и спорту администрации города </w:t>
            </w:r>
            <w:proofErr w:type="spellStart"/>
            <w:r w:rsidRPr="00BA0E6B">
              <w:t>Пыть-Ях</w:t>
            </w:r>
            <w:proofErr w:type="spellEnd"/>
          </w:p>
          <w:p w:rsidR="004B6827" w:rsidRPr="00BA0E6B" w:rsidRDefault="004B6827" w:rsidP="000D6561">
            <w:pPr>
              <w:jc w:val="both"/>
            </w:pPr>
            <w:r w:rsidRPr="00BA0E6B">
              <w:t>Альберт Леонидович Кириллов,</w:t>
            </w:r>
          </w:p>
          <w:p w:rsidR="004B6827" w:rsidRPr="00BA0E6B" w:rsidRDefault="004B6827" w:rsidP="000D6561">
            <w:pPr>
              <w:jc w:val="both"/>
            </w:pPr>
            <w:r w:rsidRPr="00BA0E6B">
              <w:t>тел. 8 (3463) 42-27-31</w:t>
            </w:r>
          </w:p>
          <w:p w:rsidR="004B6827" w:rsidRPr="00BA0E6B" w:rsidRDefault="004B6827" w:rsidP="000D6561">
            <w:pPr>
              <w:jc w:val="both"/>
            </w:pPr>
          </w:p>
          <w:p w:rsidR="004B6827" w:rsidRPr="00BA0E6B" w:rsidRDefault="004B6827" w:rsidP="000D6561">
            <w:pPr>
              <w:jc w:val="both"/>
            </w:pPr>
            <w:r w:rsidRPr="00BA0E6B">
              <w:t>Директор муниципального бюджетного учреждения Спортивная школа</w:t>
            </w:r>
          </w:p>
          <w:p w:rsidR="004B6827" w:rsidRPr="00BA0E6B" w:rsidRDefault="004B6827" w:rsidP="000D6561">
            <w:pPr>
              <w:jc w:val="both"/>
            </w:pPr>
            <w:r w:rsidRPr="00BA0E6B">
              <w:t>Вагин Антон Сергеевич,</w:t>
            </w:r>
          </w:p>
          <w:p w:rsidR="004B6827" w:rsidRPr="00BA0E6B" w:rsidRDefault="004B6827" w:rsidP="000D6561">
            <w:pPr>
              <w:jc w:val="both"/>
              <w:rPr>
                <w:color w:val="FF0000"/>
              </w:rPr>
            </w:pPr>
            <w:r w:rsidRPr="00BA0E6B">
              <w:t>тел. 8 (3463) 42-43-74</w:t>
            </w:r>
          </w:p>
        </w:tc>
      </w:tr>
      <w:tr w:rsidR="0095603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956031" w:rsidRPr="00683E0F" w:rsidRDefault="0095603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Тематический день: «День первоклассника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center"/>
            </w:pPr>
            <w:r w:rsidRPr="00BA0E6B">
              <w:t>26</w:t>
            </w:r>
            <w:r w:rsidR="00BA0E6B">
              <w:t xml:space="preserve">.10.2020 </w:t>
            </w:r>
            <w:r w:rsidRPr="00BA0E6B">
              <w:t>-31.10.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Ханты-Мансийский автономный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округ -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</w:p>
          <w:p w:rsidR="00956031" w:rsidRPr="00BA0E6B" w:rsidRDefault="00956031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2 «Нефтяников», д. 5а </w:t>
            </w:r>
          </w:p>
          <w:p w:rsidR="00956031" w:rsidRPr="00BA0E6B" w:rsidRDefault="00956031" w:rsidP="000D6561">
            <w:pPr>
              <w:jc w:val="both"/>
            </w:pPr>
            <w:r w:rsidRPr="00BA0E6B">
              <w:t>Муниципальное бюджетное образовательное учреждение средняя общеобразовательная школа № 1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с углубленным изучением отдельных предметов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>тел.: 8 (3463) 46-55-38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Директор МБОУ СОШ №1 с углубленным изучением отдельных предметов Котова Ирина Владимировна,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2-03-28</w:t>
            </w:r>
          </w:p>
        </w:tc>
      </w:tr>
      <w:tr w:rsidR="0095603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956031" w:rsidRPr="00683E0F" w:rsidRDefault="0095603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Тематический день: «День пятиклассника» (7+)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center"/>
            </w:pPr>
            <w:r w:rsidRPr="00BA0E6B">
              <w:t>26</w:t>
            </w:r>
            <w:r w:rsidR="00BA0E6B">
              <w:t xml:space="preserve">.10.2020 </w:t>
            </w:r>
            <w:r w:rsidRPr="00BA0E6B">
              <w:t>-31.10.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Ханты-Мансийский автономный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округ -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</w:p>
          <w:p w:rsidR="00956031" w:rsidRPr="00BA0E6B" w:rsidRDefault="00956031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2 «Нефтяников», д. 5а </w:t>
            </w:r>
          </w:p>
          <w:p w:rsidR="00956031" w:rsidRPr="00BA0E6B" w:rsidRDefault="00956031" w:rsidP="000D6561">
            <w:pPr>
              <w:jc w:val="both"/>
            </w:pPr>
            <w:r w:rsidRPr="00BA0E6B">
              <w:t>Муниципальное бюджетное образовательное учреждение средняя общеобразовательная школа № 1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с углубленным изучением отдельных предметов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>тел.: 8 (3463) 46-55-38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Директор МБОУ СОШ №1 с углубленным изучением отдельных предметов Котова Ирина Владимировна,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2-03-28</w:t>
            </w:r>
          </w:p>
        </w:tc>
      </w:tr>
      <w:tr w:rsidR="00956031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956031" w:rsidRPr="00683E0F" w:rsidRDefault="00956031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День Интернета «Всероссийский урок безопасности в сети Интернет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center"/>
            </w:pPr>
            <w:r w:rsidRPr="00BA0E6B">
              <w:t>26</w:t>
            </w:r>
            <w:r w:rsidR="00BA0E6B">
              <w:t xml:space="preserve">.10.2020 </w:t>
            </w:r>
            <w:r w:rsidRPr="00BA0E6B">
              <w:t>-31.10.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>Ханты-Мансийский автономный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округ -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</w:p>
          <w:p w:rsidR="00956031" w:rsidRPr="00BA0E6B" w:rsidRDefault="00956031" w:rsidP="000D6561">
            <w:pPr>
              <w:jc w:val="both"/>
            </w:pPr>
            <w:proofErr w:type="spellStart"/>
            <w:r w:rsidRPr="00BA0E6B">
              <w:t>мкр</w:t>
            </w:r>
            <w:proofErr w:type="spellEnd"/>
            <w:r w:rsidRPr="00BA0E6B">
              <w:t xml:space="preserve">. 2 «Нефтяников», д. 5а </w:t>
            </w:r>
          </w:p>
          <w:p w:rsidR="00956031" w:rsidRPr="00BA0E6B" w:rsidRDefault="00956031" w:rsidP="000D6561">
            <w:pPr>
              <w:jc w:val="both"/>
            </w:pPr>
            <w:r w:rsidRPr="00BA0E6B">
              <w:t>Муниципальное бюджетное образовательное учреждение средняя общеобразовательная школа № 1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с углубленным изучением отдельных предметов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BA0E6B">
              <w:t>тел.: 8 (3463) 46-55-38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Директор МБОУ СОШ №1 с углубленным изучением отдельных предметов Котова Ирина Владимировна,</w:t>
            </w:r>
          </w:p>
          <w:p w:rsidR="00956031" w:rsidRPr="00BA0E6B" w:rsidRDefault="00956031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2-03-28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«Осенние фантазии» выставка </w:t>
            </w:r>
            <w:proofErr w:type="gramStart"/>
            <w:r w:rsidRPr="00BA0E6B">
              <w:t>художественных работ</w:t>
            </w:r>
            <w:proofErr w:type="gramEnd"/>
            <w:r w:rsidRPr="00BA0E6B">
              <w:t xml:space="preserve"> обучающихся отделения раннего эстетического развития детей дошкольного развития (0+)</w:t>
            </w:r>
          </w:p>
          <w:p w:rsidR="00D851EA" w:rsidRPr="00BA0E6B" w:rsidRDefault="00D851EA" w:rsidP="000D6561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</w:pPr>
            <w:r w:rsidRPr="00BA0E6B">
              <w:t>27.10.2020</w:t>
            </w:r>
          </w:p>
          <w:p w:rsidR="00D851EA" w:rsidRPr="00BA0E6B" w:rsidRDefault="00D851EA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D851EA" w:rsidRPr="00BA0E6B" w:rsidRDefault="00D851EA" w:rsidP="000D6561">
            <w:pPr>
              <w:jc w:val="both"/>
            </w:pPr>
            <w:r w:rsidRPr="00BA0E6B">
              <w:t>дом 12-а</w:t>
            </w:r>
          </w:p>
          <w:p w:rsidR="00D851EA" w:rsidRPr="00BA0E6B" w:rsidRDefault="00D851EA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Гладкова Марина Павловна, </w:t>
            </w:r>
          </w:p>
          <w:p w:rsidR="00D851EA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>«Волшебные нотки» школьный конкурс юных скрипачей (6+)</w:t>
            </w:r>
          </w:p>
          <w:p w:rsidR="00D851EA" w:rsidRPr="00BA0E6B" w:rsidRDefault="00D851EA" w:rsidP="000D6561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</w:pPr>
            <w:r w:rsidRPr="00BA0E6B">
              <w:t>31.10.2020</w:t>
            </w:r>
          </w:p>
          <w:p w:rsidR="00D851EA" w:rsidRPr="00BA0E6B" w:rsidRDefault="00D851EA" w:rsidP="000D6561">
            <w:pPr>
              <w:jc w:val="center"/>
              <w:rPr>
                <w:b/>
              </w:rPr>
            </w:pPr>
          </w:p>
          <w:p w:rsidR="00D851EA" w:rsidRPr="00BA0E6B" w:rsidRDefault="00D851EA" w:rsidP="000D6561">
            <w:pPr>
              <w:jc w:val="center"/>
              <w:rPr>
                <w:b/>
              </w:rPr>
            </w:pP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D851EA" w:rsidRPr="00BA0E6B" w:rsidRDefault="00D851EA" w:rsidP="000D6561">
            <w:pPr>
              <w:jc w:val="both"/>
            </w:pPr>
            <w:r w:rsidRPr="00BA0E6B">
              <w:t>дом 12-а</w:t>
            </w:r>
          </w:p>
          <w:p w:rsidR="00D851EA" w:rsidRPr="00BA0E6B" w:rsidRDefault="00D851EA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Гладкова Марина Павловна, </w:t>
            </w:r>
          </w:p>
          <w:p w:rsidR="00D851EA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«Сначала было слово…» </w:t>
            </w:r>
          </w:p>
          <w:p w:rsidR="00D851EA" w:rsidRPr="00BA0E6B" w:rsidRDefault="00D851EA" w:rsidP="000D6561">
            <w:pPr>
              <w:jc w:val="both"/>
            </w:pPr>
            <w:r w:rsidRPr="00BA0E6B">
              <w:rPr>
                <w:lang w:val="en-US"/>
              </w:rPr>
              <w:t>IV</w:t>
            </w:r>
            <w:r w:rsidRPr="00BA0E6B">
              <w:t xml:space="preserve"> открытый городской конкурс чтецов (0+)</w:t>
            </w:r>
          </w:p>
          <w:p w:rsidR="00D851EA" w:rsidRPr="00BA0E6B" w:rsidRDefault="00D851EA" w:rsidP="000D656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</w:pPr>
            <w:r w:rsidRPr="00BA0E6B">
              <w:t>31.10.2020</w:t>
            </w:r>
          </w:p>
          <w:p w:rsidR="00D851EA" w:rsidRPr="00BA0E6B" w:rsidRDefault="00D851EA" w:rsidP="000D6561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Ханты-Мансийский автономный округ-Югра, г.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 xml:space="preserve">. 1 «Центральный», </w:t>
            </w:r>
          </w:p>
          <w:p w:rsidR="00D851EA" w:rsidRPr="00BA0E6B" w:rsidRDefault="00D851EA" w:rsidP="000D6561">
            <w:pPr>
              <w:jc w:val="both"/>
            </w:pPr>
            <w:r w:rsidRPr="00BA0E6B">
              <w:t>дом 12-а</w:t>
            </w:r>
          </w:p>
          <w:p w:rsidR="00D851EA" w:rsidRPr="00BA0E6B" w:rsidRDefault="00D851EA" w:rsidP="000D6561">
            <w:pPr>
              <w:jc w:val="both"/>
            </w:pPr>
            <w:r w:rsidRPr="00BA0E6B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jc w:val="both"/>
            </w:pPr>
          </w:p>
          <w:p w:rsidR="00956031" w:rsidRPr="00BA0E6B" w:rsidRDefault="00956031" w:rsidP="000D6561">
            <w:pPr>
              <w:jc w:val="both"/>
            </w:pPr>
            <w:r w:rsidRPr="00BA0E6B">
              <w:t xml:space="preserve">Директор МБОУ ДО «Детская школа искусств» Гладкова Марина Павловна, </w:t>
            </w:r>
          </w:p>
          <w:p w:rsidR="00D851EA" w:rsidRPr="00BA0E6B" w:rsidRDefault="00956031" w:rsidP="000D6561">
            <w:pPr>
              <w:jc w:val="both"/>
            </w:pPr>
            <w:r w:rsidRPr="00BA0E6B">
              <w:t>тел. 8 (3463) 42-21-27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>Праздничные мероприятия, посвященные дню призывника в информационно – телекоммуникационной сети интернет (0+)</w:t>
            </w: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</w:pPr>
            <w:r w:rsidRPr="00BA0E6B">
              <w:t>дата и время на согласовании</w:t>
            </w: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Ханты-Мансийский автономный </w:t>
            </w:r>
          </w:p>
          <w:p w:rsidR="00D851EA" w:rsidRPr="00BA0E6B" w:rsidRDefault="00D851EA" w:rsidP="000D6561">
            <w:pPr>
              <w:jc w:val="both"/>
            </w:pPr>
            <w:r w:rsidRPr="00BA0E6B">
              <w:t xml:space="preserve">округ – Югра, г. </w:t>
            </w:r>
            <w:proofErr w:type="spellStart"/>
            <w:r w:rsidRPr="00BA0E6B">
              <w:t>Пыть</w:t>
            </w:r>
            <w:proofErr w:type="spellEnd"/>
            <w:r w:rsidRPr="00BA0E6B">
              <w:t xml:space="preserve"> – </w:t>
            </w:r>
            <w:proofErr w:type="spellStart"/>
            <w:r w:rsidRPr="00BA0E6B">
              <w:t>Ях</w:t>
            </w:r>
            <w:proofErr w:type="spellEnd"/>
            <w:r w:rsidRPr="00BA0E6B">
              <w:t xml:space="preserve">, </w:t>
            </w:r>
            <w:proofErr w:type="spellStart"/>
            <w:r w:rsidRPr="00BA0E6B">
              <w:t>мкр</w:t>
            </w:r>
            <w:proofErr w:type="spellEnd"/>
            <w:r w:rsidRPr="00BA0E6B">
              <w:t>. 1, д. 11А</w:t>
            </w:r>
          </w:p>
          <w:p w:rsidR="00D851EA" w:rsidRPr="00BA0E6B" w:rsidRDefault="00D851EA" w:rsidP="000D6561">
            <w:pPr>
              <w:jc w:val="both"/>
            </w:pPr>
            <w:r w:rsidRPr="00BA0E6B">
              <w:t>Муниципальное автономное учреждение культуры «Культурно – досуговый центр»</w:t>
            </w:r>
          </w:p>
          <w:p w:rsidR="00D851EA" w:rsidRPr="00BA0E6B" w:rsidRDefault="00D851EA" w:rsidP="000D6561">
            <w:pPr>
              <w:jc w:val="both"/>
            </w:pPr>
          </w:p>
          <w:p w:rsidR="00D851EA" w:rsidRPr="00BA0E6B" w:rsidRDefault="00D851EA" w:rsidP="000D6561">
            <w:pPr>
              <w:jc w:val="both"/>
            </w:pPr>
          </w:p>
        </w:tc>
        <w:tc>
          <w:tcPr>
            <w:tcW w:w="4960" w:type="dxa"/>
            <w:shd w:val="clear" w:color="auto" w:fill="auto"/>
          </w:tcPr>
          <w:p w:rsidR="00D851EA" w:rsidRPr="00BA0E6B" w:rsidRDefault="00D851EA" w:rsidP="000D6561">
            <w:pPr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D851EA" w:rsidRPr="00BA0E6B" w:rsidRDefault="00D851EA" w:rsidP="000D6561">
            <w:pPr>
              <w:jc w:val="both"/>
            </w:pPr>
            <w:r w:rsidRPr="00BA0E6B">
              <w:t xml:space="preserve">Усова Екатерина Анатольевна, </w:t>
            </w:r>
          </w:p>
          <w:p w:rsidR="00D851EA" w:rsidRPr="00BA0E6B" w:rsidRDefault="00D851EA" w:rsidP="000D6561">
            <w:pPr>
              <w:jc w:val="both"/>
            </w:pPr>
            <w:r w:rsidRPr="00BA0E6B">
              <w:t xml:space="preserve">тел. 8 (3463) 46-55-17 </w:t>
            </w:r>
          </w:p>
          <w:p w:rsidR="00D851EA" w:rsidRPr="00BA0E6B" w:rsidRDefault="00D851EA" w:rsidP="000D6561">
            <w:pPr>
              <w:pStyle w:val="a3"/>
              <w:spacing w:before="0" w:beforeAutospacing="0" w:after="0" w:afterAutospacing="0"/>
              <w:jc w:val="both"/>
            </w:pPr>
          </w:p>
          <w:p w:rsidR="00D851EA" w:rsidRPr="00BA0E6B" w:rsidRDefault="00D851EA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 xml:space="preserve">Директор </w:t>
            </w:r>
            <w:r w:rsidR="00956031" w:rsidRPr="00BA0E6B">
              <w:t>МАУК</w:t>
            </w:r>
            <w:r w:rsidRPr="00BA0E6B">
              <w:t xml:space="preserve"> «Культурно-досуговый центр»</w:t>
            </w:r>
            <w:r w:rsidR="00956031" w:rsidRPr="00BA0E6B">
              <w:t xml:space="preserve"> </w:t>
            </w:r>
            <w:proofErr w:type="spellStart"/>
            <w:r w:rsidRPr="00BA0E6B">
              <w:t>Чукалова</w:t>
            </w:r>
            <w:proofErr w:type="spellEnd"/>
            <w:r w:rsidRPr="00BA0E6B">
              <w:t xml:space="preserve"> Галина Борисовна,</w:t>
            </w:r>
          </w:p>
          <w:p w:rsidR="00D851EA" w:rsidRPr="00BA0E6B" w:rsidRDefault="00D851EA" w:rsidP="000D6561">
            <w:pPr>
              <w:pStyle w:val="a3"/>
              <w:spacing w:before="0" w:beforeAutospacing="0" w:after="0" w:afterAutospacing="0"/>
              <w:jc w:val="both"/>
            </w:pPr>
            <w:r w:rsidRPr="00BA0E6B">
              <w:t>тел. 8 (3463) 46-68-71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>Экскурсия по эколого-этнографической тропе «Жизнь в гармонии с природой» (6+)</w:t>
            </w: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01-30.10.2020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понедельник, вторник с 09.00-17.00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BA0E6B">
              <w:rPr>
                <w:rFonts w:eastAsia="Calibri"/>
              </w:rPr>
              <w:t>Пыть</w:t>
            </w:r>
            <w:proofErr w:type="spellEnd"/>
            <w:r w:rsidRPr="00BA0E6B">
              <w:rPr>
                <w:rFonts w:eastAsia="Calibri"/>
              </w:rPr>
              <w:t xml:space="preserve"> – </w:t>
            </w:r>
            <w:proofErr w:type="spellStart"/>
            <w:r w:rsidRPr="00BA0E6B">
              <w:rPr>
                <w:rFonts w:eastAsia="Calibri"/>
              </w:rPr>
              <w:t>Ях</w:t>
            </w:r>
            <w:proofErr w:type="spellEnd"/>
            <w:r w:rsidRPr="00BA0E6B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BA0E6B">
              <w:rPr>
                <w:rFonts w:eastAsia="Calibri"/>
              </w:rPr>
              <w:t>мкр</w:t>
            </w:r>
            <w:proofErr w:type="spellEnd"/>
            <w:r w:rsidRPr="00BA0E6B">
              <w:rPr>
                <w:rFonts w:eastAsia="Calibri"/>
              </w:rPr>
              <w:t>.,</w:t>
            </w:r>
            <w:proofErr w:type="gramEnd"/>
            <w:r w:rsidRPr="00BA0E6B">
              <w:rPr>
                <w:rFonts w:eastAsia="Calibri"/>
              </w:rPr>
              <w:t xml:space="preserve"> ул. Солнечная, д. 12, корпус 2 </w:t>
            </w:r>
          </w:p>
          <w:p w:rsidR="00D851EA" w:rsidRPr="00BA0E6B" w:rsidRDefault="00D851EA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BA0E6B">
              <w:rPr>
                <w:rFonts w:eastAsia="Calibri"/>
              </w:rPr>
              <w:t>экомузей</w:t>
            </w:r>
            <w:proofErr w:type="spellEnd"/>
            <w:r w:rsidRPr="00BA0E6B">
              <w:rPr>
                <w:rFonts w:eastAsia="Calibri"/>
              </w:rPr>
              <w:t>,  Этнографический</w:t>
            </w:r>
            <w:proofErr w:type="gramEnd"/>
            <w:r w:rsidRPr="00BA0E6B">
              <w:rPr>
                <w:rFonts w:eastAsia="Calibri"/>
              </w:rPr>
              <w:t xml:space="preserve"> музей </w:t>
            </w:r>
          </w:p>
        </w:tc>
        <w:tc>
          <w:tcPr>
            <w:tcW w:w="4960" w:type="dxa"/>
            <w:shd w:val="clear" w:color="auto" w:fill="auto"/>
          </w:tcPr>
          <w:p w:rsidR="00D851EA" w:rsidRPr="00BA0E6B" w:rsidRDefault="00D851EA" w:rsidP="000D6561">
            <w:pPr>
              <w:contextualSpacing/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D851EA" w:rsidRPr="00BA0E6B" w:rsidRDefault="00D851EA" w:rsidP="000D6561">
            <w:pPr>
              <w:contextualSpacing/>
              <w:jc w:val="both"/>
            </w:pPr>
            <w:r w:rsidRPr="00BA0E6B">
              <w:t xml:space="preserve">Усова Екатерина Анатольевна, </w:t>
            </w:r>
          </w:p>
          <w:p w:rsidR="00D851EA" w:rsidRPr="00BA0E6B" w:rsidRDefault="00D851EA" w:rsidP="000D6561">
            <w:pPr>
              <w:contextualSpacing/>
              <w:jc w:val="both"/>
            </w:pPr>
            <w:r w:rsidRPr="00BA0E6B">
              <w:t xml:space="preserve">тел. 8 (3463) 46-55-17 </w:t>
            </w:r>
          </w:p>
          <w:p w:rsidR="00D851EA" w:rsidRPr="00BA0E6B" w:rsidRDefault="00D851EA" w:rsidP="000D6561">
            <w:pPr>
              <w:contextualSpacing/>
              <w:jc w:val="both"/>
            </w:pPr>
          </w:p>
          <w:p w:rsidR="00D851EA" w:rsidRPr="00BA0E6B" w:rsidRDefault="00D851EA" w:rsidP="000D6561">
            <w:pPr>
              <w:contextualSpacing/>
              <w:jc w:val="both"/>
            </w:pPr>
            <w:r w:rsidRPr="00BA0E6B">
              <w:t xml:space="preserve">Директор </w:t>
            </w:r>
            <w:r w:rsidR="00956031" w:rsidRPr="00BA0E6B">
              <w:t>МАУК</w:t>
            </w:r>
            <w:r w:rsidRPr="00BA0E6B">
              <w:t xml:space="preserve"> «Культурный центр: библиотека-музей» </w:t>
            </w:r>
          </w:p>
          <w:p w:rsidR="00D851EA" w:rsidRPr="00BA0E6B" w:rsidRDefault="00D851EA" w:rsidP="000D6561">
            <w:pPr>
              <w:contextualSpacing/>
              <w:jc w:val="both"/>
            </w:pPr>
            <w:proofErr w:type="spellStart"/>
            <w:r w:rsidRPr="00BA0E6B">
              <w:t>Белохвостикова</w:t>
            </w:r>
            <w:proofErr w:type="spellEnd"/>
            <w:r w:rsidRPr="00BA0E6B">
              <w:t xml:space="preserve"> Татьяна Александровна, </w:t>
            </w:r>
          </w:p>
          <w:p w:rsidR="00D851EA" w:rsidRPr="00BA0E6B" w:rsidRDefault="00D851EA" w:rsidP="000D6561">
            <w:pPr>
              <w:jc w:val="both"/>
            </w:pPr>
            <w:r w:rsidRPr="00BA0E6B">
              <w:t>тел. 8 (3463) 45-58-53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>Выставка «От истоков к современности» (6+)</w:t>
            </w: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01-30.10.2020 понедельник -  вторник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с 09.00-17.00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BA0E6B">
              <w:rPr>
                <w:rFonts w:eastAsia="Calibri"/>
              </w:rPr>
              <w:t>Пыть</w:t>
            </w:r>
            <w:proofErr w:type="spellEnd"/>
            <w:r w:rsidRPr="00BA0E6B">
              <w:rPr>
                <w:rFonts w:eastAsia="Calibri"/>
              </w:rPr>
              <w:t xml:space="preserve"> – </w:t>
            </w:r>
            <w:proofErr w:type="spellStart"/>
            <w:r w:rsidRPr="00BA0E6B">
              <w:rPr>
                <w:rFonts w:eastAsia="Calibri"/>
              </w:rPr>
              <w:t>Ях</w:t>
            </w:r>
            <w:proofErr w:type="spellEnd"/>
            <w:r w:rsidRPr="00BA0E6B">
              <w:rPr>
                <w:rFonts w:eastAsia="Calibri"/>
              </w:rPr>
              <w:t xml:space="preserve">, 4 </w:t>
            </w:r>
            <w:proofErr w:type="spellStart"/>
            <w:r w:rsidRPr="00BA0E6B">
              <w:rPr>
                <w:rFonts w:eastAsia="Calibri"/>
              </w:rPr>
              <w:t>мкр</w:t>
            </w:r>
            <w:proofErr w:type="spellEnd"/>
            <w:r w:rsidRPr="00BA0E6B">
              <w:rPr>
                <w:rFonts w:eastAsia="Calibri"/>
              </w:rPr>
              <w:t>. «Молодежный», д.10</w:t>
            </w:r>
          </w:p>
          <w:p w:rsidR="00D851EA" w:rsidRPr="00BA0E6B" w:rsidRDefault="00D851EA" w:rsidP="000D6561">
            <w:pPr>
              <w:jc w:val="both"/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BA0E6B">
              <w:rPr>
                <w:rFonts w:eastAsia="Calibri"/>
              </w:rPr>
              <w:t>экомузей</w:t>
            </w:r>
            <w:proofErr w:type="spellEnd"/>
            <w:r w:rsidRPr="00BA0E6B">
              <w:rPr>
                <w:rFonts w:eastAsia="Calibri"/>
              </w:rPr>
              <w:t xml:space="preserve">, музейно-выставочный центр 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contextualSpacing/>
              <w:jc w:val="both"/>
            </w:pPr>
          </w:p>
          <w:p w:rsidR="00956031" w:rsidRPr="00BA0E6B" w:rsidRDefault="00956031" w:rsidP="000D6561">
            <w:pPr>
              <w:contextualSpacing/>
              <w:jc w:val="both"/>
            </w:pPr>
            <w:r w:rsidRPr="00BA0E6B">
              <w:t xml:space="preserve">Директор МАУК «Культурный центр: библиотека-музей» </w:t>
            </w:r>
          </w:p>
          <w:p w:rsidR="00956031" w:rsidRPr="00BA0E6B" w:rsidRDefault="00956031" w:rsidP="000D6561">
            <w:pPr>
              <w:contextualSpacing/>
              <w:jc w:val="both"/>
            </w:pPr>
            <w:proofErr w:type="spellStart"/>
            <w:r w:rsidRPr="00BA0E6B">
              <w:t>Белохвостикова</w:t>
            </w:r>
            <w:proofErr w:type="spellEnd"/>
            <w:r w:rsidRPr="00BA0E6B">
              <w:t xml:space="preserve"> Татьяна Александровна, </w:t>
            </w:r>
          </w:p>
          <w:p w:rsidR="00D851EA" w:rsidRPr="00BA0E6B" w:rsidRDefault="00956031" w:rsidP="000D6561">
            <w:pPr>
              <w:jc w:val="both"/>
            </w:pPr>
            <w:r w:rsidRPr="00BA0E6B">
              <w:t>тел. 8 (3463) 45-58-53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rPr>
                <w:rFonts w:eastAsia="Calibri"/>
              </w:rPr>
            </w:pPr>
            <w:r w:rsidRPr="00BA0E6B">
              <w:rPr>
                <w:rFonts w:eastAsia="Calibri"/>
              </w:rPr>
              <w:t>Выставка «</w:t>
            </w:r>
            <w:proofErr w:type="spellStart"/>
            <w:r w:rsidRPr="00BA0E6B">
              <w:rPr>
                <w:rFonts w:eastAsia="Calibri"/>
              </w:rPr>
              <w:t>Техновинтаж</w:t>
            </w:r>
            <w:proofErr w:type="spellEnd"/>
            <w:r w:rsidRPr="00BA0E6B">
              <w:rPr>
                <w:rFonts w:eastAsia="Calibri"/>
              </w:rPr>
              <w:t>» (6+)</w:t>
            </w: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01-30.10.2020 понедельник -  вторник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с 09.00-17.00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BA0E6B">
              <w:rPr>
                <w:rFonts w:eastAsia="Calibri"/>
              </w:rPr>
              <w:t>Пыть</w:t>
            </w:r>
            <w:proofErr w:type="spellEnd"/>
            <w:r w:rsidRPr="00BA0E6B">
              <w:rPr>
                <w:rFonts w:eastAsia="Calibri"/>
              </w:rPr>
              <w:t xml:space="preserve"> – </w:t>
            </w:r>
            <w:proofErr w:type="spellStart"/>
            <w:r w:rsidRPr="00BA0E6B">
              <w:rPr>
                <w:rFonts w:eastAsia="Calibri"/>
              </w:rPr>
              <w:t>Ях</w:t>
            </w:r>
            <w:proofErr w:type="spellEnd"/>
            <w:r w:rsidRPr="00BA0E6B">
              <w:rPr>
                <w:rFonts w:eastAsia="Calibri"/>
              </w:rPr>
              <w:t xml:space="preserve">, 4 </w:t>
            </w:r>
            <w:proofErr w:type="spellStart"/>
            <w:r w:rsidRPr="00BA0E6B">
              <w:rPr>
                <w:rFonts w:eastAsia="Calibri"/>
              </w:rPr>
              <w:t>мкр</w:t>
            </w:r>
            <w:proofErr w:type="spellEnd"/>
            <w:r w:rsidRPr="00BA0E6B">
              <w:rPr>
                <w:rFonts w:eastAsia="Calibri"/>
              </w:rPr>
              <w:t>. «Молодежный», д.10</w:t>
            </w:r>
          </w:p>
          <w:p w:rsidR="00D851EA" w:rsidRPr="00BA0E6B" w:rsidRDefault="00D851EA" w:rsidP="000D6561">
            <w:pPr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BA0E6B">
              <w:rPr>
                <w:rFonts w:eastAsia="Calibri"/>
              </w:rPr>
              <w:t>экомузей</w:t>
            </w:r>
            <w:proofErr w:type="spellEnd"/>
            <w:r w:rsidRPr="00BA0E6B">
              <w:rPr>
                <w:rFonts w:eastAsia="Calibri"/>
              </w:rPr>
              <w:t xml:space="preserve">, музейно-выставочный центр 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contextualSpacing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contextualSpacing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contextualSpacing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contextualSpacing/>
            </w:pPr>
          </w:p>
          <w:p w:rsidR="00956031" w:rsidRPr="00BA0E6B" w:rsidRDefault="00956031" w:rsidP="000D6561">
            <w:pPr>
              <w:contextualSpacing/>
            </w:pPr>
            <w:r w:rsidRPr="00BA0E6B">
              <w:t xml:space="preserve">Директор МАУК «Культурный центр: библиотека-музей» </w:t>
            </w:r>
          </w:p>
          <w:p w:rsidR="00956031" w:rsidRPr="00BA0E6B" w:rsidRDefault="00956031" w:rsidP="000D6561">
            <w:pPr>
              <w:contextualSpacing/>
            </w:pPr>
            <w:proofErr w:type="spellStart"/>
            <w:r w:rsidRPr="00BA0E6B">
              <w:t>Белохвостикова</w:t>
            </w:r>
            <w:proofErr w:type="spellEnd"/>
            <w:r w:rsidRPr="00BA0E6B">
              <w:t xml:space="preserve"> Татьяна Александровна, </w:t>
            </w:r>
          </w:p>
          <w:p w:rsidR="00D851EA" w:rsidRPr="00BA0E6B" w:rsidRDefault="00956031" w:rsidP="000D6561">
            <w:r w:rsidRPr="00BA0E6B">
              <w:t>тел. 8 (3463) 45-58-53</w:t>
            </w:r>
          </w:p>
        </w:tc>
      </w:tr>
      <w:tr w:rsidR="00D851EA" w:rsidRPr="00D12A5C" w:rsidTr="000D6561">
        <w:trPr>
          <w:trHeight w:val="274"/>
        </w:trPr>
        <w:tc>
          <w:tcPr>
            <w:tcW w:w="567" w:type="dxa"/>
            <w:shd w:val="clear" w:color="auto" w:fill="auto"/>
          </w:tcPr>
          <w:p w:rsidR="00D851EA" w:rsidRPr="00683E0F" w:rsidRDefault="00D851EA" w:rsidP="000D6561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1" w:type="dxa"/>
            <w:shd w:val="clear" w:color="auto" w:fill="auto"/>
          </w:tcPr>
          <w:p w:rsidR="00D851EA" w:rsidRPr="00BA0E6B" w:rsidRDefault="00D851EA" w:rsidP="000D6561">
            <w:pPr>
              <w:rPr>
                <w:rFonts w:eastAsia="Calibri"/>
              </w:rPr>
            </w:pPr>
            <w:r w:rsidRPr="00BA0E6B">
              <w:rPr>
                <w:rFonts w:eastAsia="Calibri"/>
              </w:rPr>
              <w:t>Экспозиция под открытым небом «Традиционные населенные пункты региона» (6+)</w:t>
            </w:r>
          </w:p>
        </w:tc>
        <w:tc>
          <w:tcPr>
            <w:tcW w:w="1985" w:type="dxa"/>
            <w:shd w:val="clear" w:color="auto" w:fill="auto"/>
          </w:tcPr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01-30.10.2020 понедельник, вторник с 09.00-17.00</w:t>
            </w:r>
          </w:p>
          <w:p w:rsidR="00D851EA" w:rsidRPr="00BA0E6B" w:rsidRDefault="00D851EA" w:rsidP="000D6561">
            <w:pPr>
              <w:jc w:val="center"/>
              <w:rPr>
                <w:rFonts w:eastAsia="Calibri"/>
              </w:rPr>
            </w:pPr>
            <w:r w:rsidRPr="00BA0E6B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  <w:shd w:val="clear" w:color="auto" w:fill="auto"/>
          </w:tcPr>
          <w:p w:rsidR="00D851EA" w:rsidRPr="00BA0E6B" w:rsidRDefault="00D851EA" w:rsidP="000D6561">
            <w:pPr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BA0E6B">
              <w:rPr>
                <w:rFonts w:eastAsia="Calibri"/>
              </w:rPr>
              <w:t>Пыть</w:t>
            </w:r>
            <w:proofErr w:type="spellEnd"/>
            <w:r w:rsidRPr="00BA0E6B">
              <w:rPr>
                <w:rFonts w:eastAsia="Calibri"/>
              </w:rPr>
              <w:t xml:space="preserve"> – </w:t>
            </w:r>
            <w:proofErr w:type="spellStart"/>
            <w:r w:rsidRPr="00BA0E6B">
              <w:rPr>
                <w:rFonts w:eastAsia="Calibri"/>
              </w:rPr>
              <w:t>Ях</w:t>
            </w:r>
            <w:proofErr w:type="spellEnd"/>
            <w:r w:rsidRPr="00BA0E6B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BA0E6B">
              <w:rPr>
                <w:rFonts w:eastAsia="Calibri"/>
              </w:rPr>
              <w:t>мкр</w:t>
            </w:r>
            <w:proofErr w:type="spellEnd"/>
            <w:r w:rsidRPr="00BA0E6B">
              <w:rPr>
                <w:rFonts w:eastAsia="Calibri"/>
              </w:rPr>
              <w:t>.,</w:t>
            </w:r>
            <w:proofErr w:type="gramEnd"/>
            <w:r w:rsidRPr="00BA0E6B">
              <w:rPr>
                <w:rFonts w:eastAsia="Calibri"/>
              </w:rPr>
              <w:t xml:space="preserve"> ул. Солнечная, д. 12, корпус 2 </w:t>
            </w:r>
          </w:p>
          <w:p w:rsidR="00D851EA" w:rsidRPr="00BA0E6B" w:rsidRDefault="00D851EA" w:rsidP="000D6561">
            <w:pPr>
              <w:rPr>
                <w:rFonts w:eastAsia="Calibri"/>
              </w:rPr>
            </w:pPr>
            <w:r w:rsidRPr="00BA0E6B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BA0E6B">
              <w:rPr>
                <w:rFonts w:eastAsia="Calibri"/>
              </w:rPr>
              <w:t>экомузей</w:t>
            </w:r>
            <w:proofErr w:type="spellEnd"/>
            <w:r w:rsidRPr="00BA0E6B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960" w:type="dxa"/>
            <w:shd w:val="clear" w:color="auto" w:fill="auto"/>
          </w:tcPr>
          <w:p w:rsidR="00956031" w:rsidRPr="00BA0E6B" w:rsidRDefault="00956031" w:rsidP="000D6561">
            <w:pPr>
              <w:contextualSpacing/>
            </w:pPr>
            <w:r w:rsidRPr="00BA0E6B">
              <w:t xml:space="preserve">Начальник отдела по культуре и искусству администрации города </w:t>
            </w:r>
            <w:proofErr w:type="spellStart"/>
            <w:r w:rsidRPr="00BA0E6B">
              <w:t>Пыть-Ях</w:t>
            </w:r>
            <w:proofErr w:type="spellEnd"/>
            <w:r w:rsidRPr="00BA0E6B">
              <w:t xml:space="preserve"> </w:t>
            </w:r>
          </w:p>
          <w:p w:rsidR="00956031" w:rsidRPr="00BA0E6B" w:rsidRDefault="00956031" w:rsidP="000D6561">
            <w:pPr>
              <w:contextualSpacing/>
            </w:pPr>
            <w:r w:rsidRPr="00BA0E6B">
              <w:t xml:space="preserve">Усова Екатерина Анатольевна, </w:t>
            </w:r>
          </w:p>
          <w:p w:rsidR="00956031" w:rsidRPr="00BA0E6B" w:rsidRDefault="00956031" w:rsidP="000D6561">
            <w:pPr>
              <w:contextualSpacing/>
            </w:pPr>
            <w:r w:rsidRPr="00BA0E6B">
              <w:t xml:space="preserve">тел. 8 (3463) 46-55-17 </w:t>
            </w:r>
          </w:p>
          <w:p w:rsidR="00956031" w:rsidRPr="00BA0E6B" w:rsidRDefault="00956031" w:rsidP="000D6561">
            <w:pPr>
              <w:contextualSpacing/>
            </w:pPr>
          </w:p>
          <w:p w:rsidR="00956031" w:rsidRPr="00BA0E6B" w:rsidRDefault="00956031" w:rsidP="000D6561">
            <w:pPr>
              <w:contextualSpacing/>
            </w:pPr>
            <w:r w:rsidRPr="00BA0E6B">
              <w:t xml:space="preserve">Директор МАУК «Культурный центр: библиотека-музей» </w:t>
            </w:r>
          </w:p>
          <w:p w:rsidR="00956031" w:rsidRPr="00BA0E6B" w:rsidRDefault="00956031" w:rsidP="000D6561">
            <w:pPr>
              <w:contextualSpacing/>
            </w:pPr>
            <w:proofErr w:type="spellStart"/>
            <w:r w:rsidRPr="00BA0E6B">
              <w:t>Белохвостикова</w:t>
            </w:r>
            <w:proofErr w:type="spellEnd"/>
            <w:r w:rsidRPr="00BA0E6B">
              <w:t xml:space="preserve"> Татьяна Александровна, </w:t>
            </w:r>
          </w:p>
          <w:p w:rsidR="00D851EA" w:rsidRPr="00BA0E6B" w:rsidRDefault="00956031" w:rsidP="000D6561">
            <w:r w:rsidRPr="00BA0E6B">
              <w:t>тел. 8 (3463) 45-58-53</w:t>
            </w:r>
          </w:p>
        </w:tc>
      </w:tr>
    </w:tbl>
    <w:p w:rsidR="00DC521C" w:rsidRPr="001F4960" w:rsidRDefault="00DC521C" w:rsidP="000D6561">
      <w:pPr>
        <w:rPr>
          <w:color w:val="FF0000"/>
        </w:rPr>
      </w:pPr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D61C9"/>
    <w:rsid w:val="000D6561"/>
    <w:rsid w:val="000F500D"/>
    <w:rsid w:val="001009C1"/>
    <w:rsid w:val="001268C0"/>
    <w:rsid w:val="00136E9A"/>
    <w:rsid w:val="00150341"/>
    <w:rsid w:val="0015147B"/>
    <w:rsid w:val="00176B4E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11281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91764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E6729"/>
    <w:rsid w:val="005E7ABF"/>
    <w:rsid w:val="005F2219"/>
    <w:rsid w:val="005F26C3"/>
    <w:rsid w:val="005F55DD"/>
    <w:rsid w:val="0060167C"/>
    <w:rsid w:val="0062332C"/>
    <w:rsid w:val="0063408A"/>
    <w:rsid w:val="00683E0F"/>
    <w:rsid w:val="00683EBA"/>
    <w:rsid w:val="006930AE"/>
    <w:rsid w:val="0069733E"/>
    <w:rsid w:val="006A5441"/>
    <w:rsid w:val="006A73A8"/>
    <w:rsid w:val="006B0DC3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470F4"/>
    <w:rsid w:val="007502FB"/>
    <w:rsid w:val="0075330D"/>
    <w:rsid w:val="007833FC"/>
    <w:rsid w:val="00791FC8"/>
    <w:rsid w:val="00793A1D"/>
    <w:rsid w:val="007946BF"/>
    <w:rsid w:val="00794D0F"/>
    <w:rsid w:val="007A11E1"/>
    <w:rsid w:val="007B1C9D"/>
    <w:rsid w:val="007D40B9"/>
    <w:rsid w:val="007E0D16"/>
    <w:rsid w:val="007E796A"/>
    <w:rsid w:val="007F7CED"/>
    <w:rsid w:val="0080028E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A00E7"/>
    <w:rsid w:val="008A11E0"/>
    <w:rsid w:val="008A5EFC"/>
    <w:rsid w:val="008A7AF4"/>
    <w:rsid w:val="008C1838"/>
    <w:rsid w:val="008C2316"/>
    <w:rsid w:val="008D4038"/>
    <w:rsid w:val="008D4E7E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20DF"/>
    <w:rsid w:val="009331B6"/>
    <w:rsid w:val="00937B54"/>
    <w:rsid w:val="00946B49"/>
    <w:rsid w:val="00956031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E5EE3"/>
    <w:rsid w:val="00AF0686"/>
    <w:rsid w:val="00AF4B6B"/>
    <w:rsid w:val="00AF4D00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450B"/>
    <w:rsid w:val="00BE7362"/>
    <w:rsid w:val="00C02426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9684-6F02-4F32-A7B0-90ABD7D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3</cp:revision>
  <cp:lastPrinted>2020-03-16T06:55:00Z</cp:lastPrinted>
  <dcterms:created xsi:type="dcterms:W3CDTF">2020-03-16T12:59:00Z</dcterms:created>
  <dcterms:modified xsi:type="dcterms:W3CDTF">2020-09-22T08:33:00Z</dcterms:modified>
</cp:coreProperties>
</file>